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2B" w:rsidRPr="00AF2CD5" w:rsidRDefault="007F1D2B" w:rsidP="007F1D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2CD5">
        <w:rPr>
          <w:rFonts w:ascii="Times New Roman" w:hAnsi="Times New Roman" w:cs="Times New Roman"/>
          <w:b/>
          <w:i/>
          <w:sz w:val="24"/>
          <w:szCs w:val="24"/>
        </w:rPr>
        <w:t>ЧТО ДЕЛАТЬ, ЕСЛИ РЕБЁНОК УКРАЛ</w:t>
      </w:r>
    </w:p>
    <w:p w:rsidR="006C6CE1" w:rsidRPr="00FB532B" w:rsidRDefault="006C6CE1" w:rsidP="006C6C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Cs w:val="24"/>
        </w:rPr>
      </w:pPr>
      <w:r w:rsidRPr="00FB532B">
        <w:rPr>
          <w:rFonts w:ascii="Times New Roman" w:hAnsi="Times New Roman" w:cs="Times New Roman"/>
          <w:b/>
          <w:i/>
          <w:szCs w:val="24"/>
        </w:rPr>
        <w:t xml:space="preserve">Нужно помнить, что исправление поведения – это всегда тяжелая, кропотливая работа, которая должна проводиться последовательно и основываться на закреплении результатов через поощрение значимых взрослых. </w:t>
      </w:r>
    </w:p>
    <w:p w:rsidR="006C6CE1" w:rsidRPr="00FB532B" w:rsidRDefault="006C6CE1" w:rsidP="006C6C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Cs w:val="24"/>
        </w:rPr>
      </w:pPr>
      <w:r w:rsidRPr="00FB532B">
        <w:rPr>
          <w:rFonts w:ascii="Times New Roman" w:hAnsi="Times New Roman" w:cs="Times New Roman"/>
          <w:b/>
          <w:i/>
          <w:szCs w:val="24"/>
        </w:rPr>
        <w:t xml:space="preserve">Можно выделить несколько основных моментов, которые необходимо учитывать родителям, если обнаружился факт воровства. </w:t>
      </w:r>
    </w:p>
    <w:p w:rsidR="007F1D2B" w:rsidRPr="00FB532B" w:rsidRDefault="007F1D2B" w:rsidP="007F1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B532B">
        <w:rPr>
          <w:rFonts w:ascii="Times New Roman" w:hAnsi="Times New Roman" w:cs="Times New Roman"/>
          <w:b/>
          <w:szCs w:val="24"/>
        </w:rPr>
        <w:t>1</w:t>
      </w:r>
      <w:r w:rsidR="00DF01DA">
        <w:rPr>
          <w:rFonts w:ascii="Times New Roman" w:hAnsi="Times New Roman" w:cs="Times New Roman"/>
          <w:szCs w:val="24"/>
        </w:rPr>
        <w:t xml:space="preserve">. </w:t>
      </w:r>
      <w:r w:rsidRPr="00FB532B">
        <w:rPr>
          <w:rFonts w:ascii="Times New Roman" w:hAnsi="Times New Roman" w:cs="Times New Roman"/>
          <w:szCs w:val="24"/>
        </w:rPr>
        <w:t>Узнав о воровстве, родители испытывают сильнейшие эмоции – гнев, негодование, ярость. Крайне важно не дать волю</w:t>
      </w:r>
      <w:r w:rsidR="00DF01DA">
        <w:rPr>
          <w:rFonts w:ascii="Times New Roman" w:hAnsi="Times New Roman" w:cs="Times New Roman"/>
          <w:szCs w:val="24"/>
        </w:rPr>
        <w:t xml:space="preserve"> </w:t>
      </w:r>
      <w:r w:rsidR="006C6CE1" w:rsidRPr="00FB532B">
        <w:rPr>
          <w:rFonts w:ascii="Times New Roman" w:hAnsi="Times New Roman" w:cs="Times New Roman"/>
          <w:szCs w:val="24"/>
        </w:rPr>
        <w:t>этим чувствам</w:t>
      </w:r>
      <w:r w:rsidRPr="00FB532B">
        <w:rPr>
          <w:rFonts w:ascii="Times New Roman" w:hAnsi="Times New Roman" w:cs="Times New Roman"/>
          <w:szCs w:val="24"/>
        </w:rPr>
        <w:t xml:space="preserve"> и подождать, когда уляжется первая волна гнева.</w:t>
      </w:r>
    </w:p>
    <w:p w:rsidR="007F1D2B" w:rsidRPr="00FB532B" w:rsidRDefault="007F1D2B" w:rsidP="007F1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B532B">
        <w:rPr>
          <w:rFonts w:ascii="Times New Roman" w:hAnsi="Times New Roman" w:cs="Times New Roman"/>
          <w:b/>
          <w:szCs w:val="24"/>
        </w:rPr>
        <w:t>2</w:t>
      </w:r>
      <w:r w:rsidR="00DF01DA">
        <w:rPr>
          <w:rFonts w:ascii="Times New Roman" w:hAnsi="Times New Roman" w:cs="Times New Roman"/>
          <w:szCs w:val="24"/>
        </w:rPr>
        <w:t>.</w:t>
      </w:r>
      <w:r w:rsidRPr="00FB532B">
        <w:rPr>
          <w:rFonts w:ascii="Times New Roman" w:hAnsi="Times New Roman" w:cs="Times New Roman"/>
          <w:szCs w:val="24"/>
        </w:rPr>
        <w:t xml:space="preserve"> Серьезный разговор нужно проводить в доброжелательной форме, без истерик и скандалов. Выясните причину проступка, выслушайте ребенка и дайте понять, насколько </w:t>
      </w:r>
      <w:r w:rsidR="00DF01DA">
        <w:rPr>
          <w:rFonts w:ascii="Times New Roman" w:hAnsi="Times New Roman" w:cs="Times New Roman"/>
          <w:szCs w:val="24"/>
        </w:rPr>
        <w:t xml:space="preserve">вы </w:t>
      </w:r>
      <w:r w:rsidRPr="00FB532B">
        <w:rPr>
          <w:rFonts w:ascii="Times New Roman" w:hAnsi="Times New Roman" w:cs="Times New Roman"/>
          <w:szCs w:val="24"/>
        </w:rPr>
        <w:t>огорчены фактом воровства.</w:t>
      </w:r>
    </w:p>
    <w:p w:rsidR="007F1D2B" w:rsidRPr="00FB532B" w:rsidRDefault="007F1D2B" w:rsidP="007F1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B532B">
        <w:rPr>
          <w:rFonts w:ascii="Times New Roman" w:hAnsi="Times New Roman" w:cs="Times New Roman"/>
          <w:b/>
          <w:szCs w:val="24"/>
        </w:rPr>
        <w:t>3</w:t>
      </w:r>
      <w:r w:rsidR="00DF01DA">
        <w:rPr>
          <w:rFonts w:ascii="Times New Roman" w:hAnsi="Times New Roman" w:cs="Times New Roman"/>
          <w:szCs w:val="24"/>
        </w:rPr>
        <w:t>.</w:t>
      </w:r>
      <w:r w:rsidRPr="00FB532B">
        <w:rPr>
          <w:rFonts w:ascii="Times New Roman" w:hAnsi="Times New Roman" w:cs="Times New Roman"/>
          <w:szCs w:val="24"/>
        </w:rPr>
        <w:t xml:space="preserve"> Обсуждая случившееся, важно помнить, что спокойная беседа, обсуждение чувств и совместный поиск выхода – это то, что требуется ребенку</w:t>
      </w:r>
      <w:r w:rsidR="00FB532B">
        <w:rPr>
          <w:rFonts w:ascii="Times New Roman" w:hAnsi="Times New Roman" w:cs="Times New Roman"/>
          <w:szCs w:val="24"/>
        </w:rPr>
        <w:t>.</w:t>
      </w:r>
    </w:p>
    <w:p w:rsidR="007F1D2B" w:rsidRPr="00FB532B" w:rsidRDefault="007F1D2B" w:rsidP="007F1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B532B">
        <w:rPr>
          <w:rFonts w:ascii="Times New Roman" w:hAnsi="Times New Roman" w:cs="Times New Roman"/>
          <w:b/>
          <w:szCs w:val="24"/>
        </w:rPr>
        <w:t>4</w:t>
      </w:r>
      <w:r w:rsidR="00DF01DA">
        <w:rPr>
          <w:rFonts w:ascii="Times New Roman" w:hAnsi="Times New Roman" w:cs="Times New Roman"/>
          <w:szCs w:val="24"/>
        </w:rPr>
        <w:t>.</w:t>
      </w:r>
      <w:r w:rsidRPr="00FB532B">
        <w:rPr>
          <w:rFonts w:ascii="Times New Roman" w:hAnsi="Times New Roman" w:cs="Times New Roman"/>
          <w:szCs w:val="24"/>
        </w:rPr>
        <w:t xml:space="preserve"> Часто родители на эмоциях называют ребенка вор</w:t>
      </w:r>
      <w:r w:rsidR="006C6CE1" w:rsidRPr="00FB532B">
        <w:rPr>
          <w:rFonts w:ascii="Times New Roman" w:hAnsi="Times New Roman" w:cs="Times New Roman"/>
          <w:szCs w:val="24"/>
        </w:rPr>
        <w:t>ишкой</w:t>
      </w:r>
      <w:r w:rsidRPr="00FB532B">
        <w:rPr>
          <w:rFonts w:ascii="Times New Roman" w:hAnsi="Times New Roman" w:cs="Times New Roman"/>
          <w:szCs w:val="24"/>
        </w:rPr>
        <w:t xml:space="preserve">, преступником, т.е. вешают ему «ярлыки», что нельзя категорически делать. </w:t>
      </w:r>
      <w:r w:rsidR="006C6CE1" w:rsidRPr="00FB532B">
        <w:rPr>
          <w:rFonts w:ascii="Times New Roman" w:hAnsi="Times New Roman" w:cs="Times New Roman"/>
          <w:szCs w:val="24"/>
        </w:rPr>
        <w:t>Выразите</w:t>
      </w:r>
      <w:r w:rsidRPr="00FB532B">
        <w:rPr>
          <w:rFonts w:ascii="Times New Roman" w:hAnsi="Times New Roman" w:cs="Times New Roman"/>
          <w:szCs w:val="24"/>
        </w:rPr>
        <w:t xml:space="preserve"> отрицательную оценку действиям ребёнка (а не личности!!!), с конкретным осуждением такого поведения.</w:t>
      </w:r>
    </w:p>
    <w:p w:rsidR="007F1D2B" w:rsidRPr="00FB532B" w:rsidRDefault="007F1D2B" w:rsidP="007F1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B532B">
        <w:rPr>
          <w:rFonts w:ascii="Times New Roman" w:hAnsi="Times New Roman" w:cs="Times New Roman"/>
          <w:b/>
          <w:szCs w:val="24"/>
        </w:rPr>
        <w:t>5</w:t>
      </w:r>
      <w:r w:rsidR="00DF01DA">
        <w:rPr>
          <w:rFonts w:ascii="Times New Roman" w:hAnsi="Times New Roman" w:cs="Times New Roman"/>
          <w:szCs w:val="24"/>
        </w:rPr>
        <w:t>.</w:t>
      </w:r>
      <w:r w:rsidRPr="00FB532B">
        <w:rPr>
          <w:rFonts w:ascii="Times New Roman" w:hAnsi="Times New Roman" w:cs="Times New Roman"/>
          <w:szCs w:val="24"/>
        </w:rPr>
        <w:t xml:space="preserve"> Разговор стоит проводить без посторонних. Золотое правило воспитания гласит: </w:t>
      </w:r>
      <w:r w:rsidR="006C6CE1" w:rsidRPr="00FB532B">
        <w:rPr>
          <w:rFonts w:ascii="Times New Roman" w:hAnsi="Times New Roman" w:cs="Times New Roman"/>
          <w:szCs w:val="24"/>
        </w:rPr>
        <w:t>«</w:t>
      </w:r>
      <w:r w:rsidRPr="00FB532B">
        <w:rPr>
          <w:rFonts w:ascii="Times New Roman" w:hAnsi="Times New Roman" w:cs="Times New Roman"/>
          <w:szCs w:val="24"/>
        </w:rPr>
        <w:t>ругай наедине, хвали при всех</w:t>
      </w:r>
      <w:r w:rsidR="006C6CE1" w:rsidRPr="00FB532B">
        <w:rPr>
          <w:rFonts w:ascii="Times New Roman" w:hAnsi="Times New Roman" w:cs="Times New Roman"/>
          <w:szCs w:val="24"/>
        </w:rPr>
        <w:t>»</w:t>
      </w:r>
      <w:r w:rsidRPr="00FB532B">
        <w:rPr>
          <w:rFonts w:ascii="Times New Roman" w:hAnsi="Times New Roman" w:cs="Times New Roman"/>
          <w:szCs w:val="24"/>
        </w:rPr>
        <w:t>.</w:t>
      </w:r>
    </w:p>
    <w:p w:rsidR="007F1D2B" w:rsidRPr="00FB532B" w:rsidRDefault="007F1D2B" w:rsidP="007F1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B532B">
        <w:rPr>
          <w:rFonts w:ascii="Times New Roman" w:hAnsi="Times New Roman" w:cs="Times New Roman"/>
          <w:b/>
          <w:szCs w:val="24"/>
        </w:rPr>
        <w:t>6</w:t>
      </w:r>
      <w:r w:rsidR="00DF01DA">
        <w:rPr>
          <w:rFonts w:ascii="Times New Roman" w:hAnsi="Times New Roman" w:cs="Times New Roman"/>
          <w:szCs w:val="24"/>
        </w:rPr>
        <w:t>.</w:t>
      </w:r>
      <w:r w:rsidRPr="00FB532B">
        <w:rPr>
          <w:rFonts w:ascii="Times New Roman" w:hAnsi="Times New Roman" w:cs="Times New Roman"/>
          <w:szCs w:val="24"/>
        </w:rPr>
        <w:t xml:space="preserve"> </w:t>
      </w:r>
      <w:r w:rsidR="006C6CE1" w:rsidRPr="00FB532B">
        <w:rPr>
          <w:rFonts w:ascii="Times New Roman" w:hAnsi="Times New Roman" w:cs="Times New Roman"/>
          <w:szCs w:val="24"/>
        </w:rPr>
        <w:t>В беседе с</w:t>
      </w:r>
      <w:r w:rsidRPr="00FB532B">
        <w:rPr>
          <w:rFonts w:ascii="Times New Roman" w:hAnsi="Times New Roman" w:cs="Times New Roman"/>
          <w:szCs w:val="24"/>
        </w:rPr>
        <w:t xml:space="preserve">ледует избегать сравнений с другими детьми и с собой в детстве, категорически нельзя пугать тюрьмой или предсказывать криминальное прошлое, иначе плохой поступок может превратиться в суть личности – </w:t>
      </w:r>
      <w:r w:rsidR="006C6CE1" w:rsidRPr="00FB532B">
        <w:rPr>
          <w:rFonts w:ascii="Times New Roman" w:hAnsi="Times New Roman" w:cs="Times New Roman"/>
          <w:szCs w:val="24"/>
        </w:rPr>
        <w:t>«</w:t>
      </w:r>
      <w:r w:rsidRPr="00FB532B">
        <w:rPr>
          <w:rFonts w:ascii="Times New Roman" w:hAnsi="Times New Roman" w:cs="Times New Roman"/>
          <w:szCs w:val="24"/>
        </w:rPr>
        <w:t>мама говорит, значит, я действительно такой</w:t>
      </w:r>
      <w:r w:rsidR="006C6CE1" w:rsidRPr="00FB532B">
        <w:rPr>
          <w:rFonts w:ascii="Times New Roman" w:hAnsi="Times New Roman" w:cs="Times New Roman"/>
          <w:szCs w:val="24"/>
        </w:rPr>
        <w:t>»</w:t>
      </w:r>
      <w:r w:rsidRPr="00FB532B">
        <w:rPr>
          <w:rFonts w:ascii="Times New Roman" w:hAnsi="Times New Roman" w:cs="Times New Roman"/>
          <w:szCs w:val="24"/>
        </w:rPr>
        <w:t>!</w:t>
      </w:r>
    </w:p>
    <w:p w:rsidR="007F1D2B" w:rsidRPr="00FB532B" w:rsidRDefault="007F1D2B" w:rsidP="007F1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B532B">
        <w:rPr>
          <w:rFonts w:ascii="Times New Roman" w:hAnsi="Times New Roman" w:cs="Times New Roman"/>
          <w:b/>
          <w:szCs w:val="24"/>
        </w:rPr>
        <w:t>7</w:t>
      </w:r>
      <w:r w:rsidR="00DF01DA">
        <w:rPr>
          <w:rFonts w:ascii="Times New Roman" w:hAnsi="Times New Roman" w:cs="Times New Roman"/>
          <w:szCs w:val="24"/>
        </w:rPr>
        <w:t xml:space="preserve">. </w:t>
      </w:r>
      <w:r w:rsidRPr="00FB532B">
        <w:rPr>
          <w:rFonts w:ascii="Times New Roman" w:hAnsi="Times New Roman" w:cs="Times New Roman"/>
          <w:szCs w:val="24"/>
        </w:rPr>
        <w:t>Обсуждая случившиеся, помнит</w:t>
      </w:r>
      <w:r w:rsidR="006C6CE1" w:rsidRPr="00FB532B">
        <w:rPr>
          <w:rFonts w:ascii="Times New Roman" w:hAnsi="Times New Roman" w:cs="Times New Roman"/>
          <w:szCs w:val="24"/>
        </w:rPr>
        <w:t>е</w:t>
      </w:r>
      <w:r w:rsidRPr="00FB532B">
        <w:rPr>
          <w:rFonts w:ascii="Times New Roman" w:hAnsi="Times New Roman" w:cs="Times New Roman"/>
          <w:szCs w:val="24"/>
        </w:rPr>
        <w:t>, что сильные негативные чувства могут способствовать тому, что ребёнок будет скрывать все поступки, которые сочтёт стыдными, плохими.</w:t>
      </w:r>
    </w:p>
    <w:p w:rsidR="007F1D2B" w:rsidRPr="00FB532B" w:rsidRDefault="007F1D2B" w:rsidP="007F1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B532B">
        <w:rPr>
          <w:rFonts w:ascii="Times New Roman" w:hAnsi="Times New Roman" w:cs="Times New Roman"/>
          <w:b/>
          <w:szCs w:val="24"/>
        </w:rPr>
        <w:lastRenderedPageBreak/>
        <w:t>8</w:t>
      </w:r>
      <w:r w:rsidR="00DF01DA">
        <w:rPr>
          <w:rFonts w:ascii="Times New Roman" w:hAnsi="Times New Roman" w:cs="Times New Roman"/>
          <w:szCs w:val="24"/>
        </w:rPr>
        <w:t>.</w:t>
      </w:r>
      <w:r w:rsidRPr="00FB532B">
        <w:rPr>
          <w:rFonts w:ascii="Times New Roman" w:hAnsi="Times New Roman" w:cs="Times New Roman"/>
          <w:szCs w:val="24"/>
        </w:rPr>
        <w:t xml:space="preserve"> </w:t>
      </w:r>
      <w:r w:rsidR="00FB532B">
        <w:rPr>
          <w:rFonts w:ascii="Times New Roman" w:hAnsi="Times New Roman" w:cs="Times New Roman"/>
          <w:szCs w:val="24"/>
        </w:rPr>
        <w:t>П</w:t>
      </w:r>
      <w:r w:rsidR="00FB532B" w:rsidRPr="00FB532B">
        <w:rPr>
          <w:rFonts w:ascii="Times New Roman" w:hAnsi="Times New Roman" w:cs="Times New Roman"/>
          <w:szCs w:val="24"/>
        </w:rPr>
        <w:t>осле того как ситуация была разобрана</w:t>
      </w:r>
      <w:r w:rsidR="00FB532B">
        <w:rPr>
          <w:rFonts w:ascii="Times New Roman" w:hAnsi="Times New Roman" w:cs="Times New Roman"/>
          <w:szCs w:val="24"/>
        </w:rPr>
        <w:t>, н</w:t>
      </w:r>
      <w:r w:rsidRPr="00FB532B">
        <w:rPr>
          <w:rFonts w:ascii="Times New Roman" w:hAnsi="Times New Roman" w:cs="Times New Roman"/>
          <w:szCs w:val="24"/>
        </w:rPr>
        <w:t>е возвраща</w:t>
      </w:r>
      <w:r w:rsidR="00FB532B">
        <w:rPr>
          <w:rFonts w:ascii="Times New Roman" w:hAnsi="Times New Roman" w:cs="Times New Roman"/>
          <w:szCs w:val="24"/>
        </w:rPr>
        <w:t>йтесь</w:t>
      </w:r>
      <w:r w:rsidRPr="00FB532B">
        <w:rPr>
          <w:rFonts w:ascii="Times New Roman" w:hAnsi="Times New Roman" w:cs="Times New Roman"/>
          <w:szCs w:val="24"/>
        </w:rPr>
        <w:t xml:space="preserve"> к тому, что произошло, т.к. этим вы только закрепите данный поступок в сознании ребёнка.</w:t>
      </w:r>
    </w:p>
    <w:p w:rsidR="007F1D2B" w:rsidRPr="00FB532B" w:rsidRDefault="007F1D2B" w:rsidP="007F1D2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B532B">
        <w:rPr>
          <w:rFonts w:ascii="Times New Roman" w:hAnsi="Times New Roman" w:cs="Times New Roman"/>
          <w:b/>
          <w:szCs w:val="24"/>
        </w:rPr>
        <w:t>9</w:t>
      </w:r>
      <w:r w:rsidR="00DF01DA">
        <w:rPr>
          <w:rFonts w:ascii="Times New Roman" w:hAnsi="Times New Roman" w:cs="Times New Roman"/>
          <w:szCs w:val="24"/>
        </w:rPr>
        <w:t>.</w:t>
      </w:r>
      <w:r w:rsidRPr="00FB532B">
        <w:rPr>
          <w:rFonts w:ascii="Times New Roman" w:hAnsi="Times New Roman" w:cs="Times New Roman"/>
          <w:szCs w:val="24"/>
        </w:rPr>
        <w:t xml:space="preserve"> По возможности исключит</w:t>
      </w:r>
      <w:r w:rsidR="00FB532B">
        <w:rPr>
          <w:rFonts w:ascii="Times New Roman" w:hAnsi="Times New Roman" w:cs="Times New Roman"/>
          <w:szCs w:val="24"/>
        </w:rPr>
        <w:t>е</w:t>
      </w:r>
      <w:r w:rsidRPr="00FB532B">
        <w:rPr>
          <w:rFonts w:ascii="Times New Roman" w:hAnsi="Times New Roman" w:cs="Times New Roman"/>
          <w:szCs w:val="24"/>
        </w:rPr>
        <w:t xml:space="preserve"> ситуации, провоцирующие воровство.</w:t>
      </w:r>
    </w:p>
    <w:p w:rsidR="007F1D2B" w:rsidRPr="00FB532B" w:rsidRDefault="007F1D2B" w:rsidP="00FB532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7F1D2B" w:rsidRPr="00FB532B" w:rsidRDefault="007F1D2B" w:rsidP="00FB53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FB532B">
        <w:rPr>
          <w:rFonts w:ascii="Times New Roman" w:hAnsi="Times New Roman" w:cs="Times New Roman"/>
          <w:b/>
        </w:rPr>
        <w:t xml:space="preserve">Ребёнок должен знать, что вам интересен его внутренний мир, его переживания и тревоги. Постарайтесь понять, что его беспокоит, какие проблемы он решает в настоящее время. </w:t>
      </w:r>
    </w:p>
    <w:p w:rsidR="00FB532B" w:rsidRPr="00DF01DA" w:rsidRDefault="00FB532B" w:rsidP="00FB53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FB532B">
        <w:rPr>
          <w:rFonts w:ascii="Times New Roman" w:hAnsi="Times New Roman" w:cs="Times New Roman"/>
          <w:b/>
        </w:rPr>
        <w:t xml:space="preserve">Помните, что воровство – это шаг отчаяния, </w:t>
      </w:r>
      <w:r w:rsidRPr="00FB532B">
        <w:rPr>
          <w:rFonts w:ascii="Times New Roman" w:hAnsi="Times New Roman" w:cs="Times New Roman"/>
          <w:b/>
          <w:color w:val="000000" w:themeColor="text1"/>
        </w:rPr>
        <w:t>тревожный сигнал, который</w:t>
      </w:r>
      <w:r w:rsidRPr="00FB532B">
        <w:rPr>
          <w:rFonts w:ascii="Times New Roman" w:hAnsi="Times New Roman" w:cs="Times New Roman"/>
          <w:b/>
          <w:color w:val="1C1C03"/>
        </w:rPr>
        <w:t xml:space="preserve"> свидетельствует </w:t>
      </w:r>
      <w:r w:rsidRPr="00DF01DA">
        <w:rPr>
          <w:rFonts w:ascii="Times New Roman" w:hAnsi="Times New Roman" w:cs="Times New Roman"/>
          <w:b/>
          <w:color w:val="1C1C03"/>
        </w:rPr>
        <w:t>о психологическом неблагополучии ребёнка – это крик о помощи!</w:t>
      </w:r>
    </w:p>
    <w:p w:rsidR="00612B4A" w:rsidRPr="00FB532B" w:rsidRDefault="00612B4A" w:rsidP="00FB532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FB532B">
        <w:rPr>
          <w:rFonts w:ascii="Times New Roman" w:hAnsi="Times New Roman" w:cs="Times New Roman"/>
          <w:color w:val="000000" w:themeColor="text1"/>
        </w:rPr>
        <w:t xml:space="preserve">От стратегии поведения взрослых зависит дальнейшее поведение </w:t>
      </w:r>
      <w:r w:rsidR="00FB532B">
        <w:rPr>
          <w:rFonts w:ascii="Times New Roman" w:hAnsi="Times New Roman" w:cs="Times New Roman"/>
          <w:color w:val="000000" w:themeColor="text1"/>
        </w:rPr>
        <w:t>ребенка</w:t>
      </w:r>
      <w:r w:rsidRPr="00FB532B">
        <w:rPr>
          <w:rFonts w:ascii="Times New Roman" w:hAnsi="Times New Roman" w:cs="Times New Roman"/>
          <w:color w:val="000000" w:themeColor="text1"/>
        </w:rPr>
        <w:t xml:space="preserve"> и вся его жизнь.</w:t>
      </w:r>
      <w:r w:rsidR="00FB532B">
        <w:rPr>
          <w:rFonts w:ascii="Times New Roman" w:hAnsi="Times New Roman" w:cs="Times New Roman"/>
          <w:color w:val="000000" w:themeColor="text1"/>
        </w:rPr>
        <w:t xml:space="preserve"> Поэтому не спешите сдаваться, советуйтесь со специалистами, помните, если не срабатывает один подход, то сработает другой.</w:t>
      </w:r>
    </w:p>
    <w:p w:rsidR="00AA5853" w:rsidRPr="00FB532B" w:rsidRDefault="00AA5853" w:rsidP="00AA5853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2"/>
        </w:rPr>
      </w:pPr>
      <w:r w:rsidRPr="00600C38">
        <w:rPr>
          <w:b/>
          <w:bCs/>
          <w:sz w:val="22"/>
        </w:rPr>
        <w:t xml:space="preserve">Помните! </w:t>
      </w:r>
      <w:r w:rsidRPr="00FB532B">
        <w:rPr>
          <w:sz w:val="22"/>
        </w:rPr>
        <w:t>К</w:t>
      </w:r>
      <w:r w:rsidRPr="00FB532B">
        <w:rPr>
          <w:color w:val="000000"/>
          <w:sz w:val="22"/>
        </w:rPr>
        <w:t>акая бы беда ни случилась с ребенком, главное – не отворачивайтесь от него, а дайте ему шанс остаться Человеком. А если потребуется – дайте такой шанс еще раз. Именно вера в ребенка, в то, что он хочет и может быть лучше, спасёт его, остановит от рокового шага.</w:t>
      </w:r>
    </w:p>
    <w:p w:rsidR="00612B4A" w:rsidRPr="00FB532B" w:rsidRDefault="00612B4A" w:rsidP="00FB53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</w:rPr>
      </w:pPr>
    </w:p>
    <w:p w:rsidR="00834DEB" w:rsidRPr="00600C38" w:rsidRDefault="00AB7095" w:rsidP="00AF2CD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600C38">
        <w:rPr>
          <w:rFonts w:ascii="Times New Roman" w:hAnsi="Times New Roman" w:cs="Times New Roman"/>
          <w:b/>
          <w:i/>
        </w:rPr>
        <w:t xml:space="preserve">Консультацию психолога можно получить в </w:t>
      </w:r>
      <w:r w:rsidR="00834DEB" w:rsidRPr="00600C38">
        <w:rPr>
          <w:rFonts w:ascii="Times New Roman" w:hAnsi="Times New Roman" w:cs="Times New Roman"/>
          <w:b/>
          <w:i/>
        </w:rPr>
        <w:t>ГБУ «Центр социальной помощи семье и детям г.Сарова»</w:t>
      </w:r>
    </w:p>
    <w:p w:rsidR="00600C38" w:rsidRPr="00AF2CD5" w:rsidRDefault="00600C38" w:rsidP="00AF2C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34DEB" w:rsidRPr="00600C38" w:rsidRDefault="00834DEB" w:rsidP="00AF2C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0C38">
        <w:rPr>
          <w:rFonts w:ascii="Times New Roman" w:hAnsi="Times New Roman" w:cs="Times New Roman"/>
          <w:b/>
          <w:i/>
        </w:rPr>
        <w:t>Отделение психолого-</w:t>
      </w:r>
      <w:r w:rsidRPr="00600C38">
        <w:rPr>
          <w:rFonts w:ascii="Times New Roman" w:hAnsi="Times New Roman" w:cs="Times New Roman"/>
          <w:b/>
          <w:i/>
        </w:rPr>
        <w:br/>
        <w:t>педагогической помощи</w:t>
      </w:r>
    </w:p>
    <w:p w:rsidR="00834DEB" w:rsidRDefault="00834DEB" w:rsidP="00AF2C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CD5">
        <w:rPr>
          <w:rFonts w:ascii="Times New Roman" w:hAnsi="Times New Roman" w:cs="Times New Roman"/>
          <w:b/>
          <w:sz w:val="24"/>
          <w:szCs w:val="24"/>
        </w:rPr>
        <w:t xml:space="preserve">тел. </w:t>
      </w:r>
      <w:r w:rsidR="00AB7095" w:rsidRPr="00AF2CD5">
        <w:rPr>
          <w:rFonts w:ascii="Times New Roman" w:hAnsi="Times New Roman" w:cs="Times New Roman"/>
          <w:b/>
          <w:sz w:val="24"/>
          <w:szCs w:val="24"/>
        </w:rPr>
        <w:t>9</w:t>
      </w:r>
      <w:r w:rsidRPr="00AF2CD5">
        <w:rPr>
          <w:rFonts w:ascii="Times New Roman" w:hAnsi="Times New Roman" w:cs="Times New Roman"/>
          <w:b/>
          <w:sz w:val="24"/>
          <w:szCs w:val="24"/>
        </w:rPr>
        <w:t>-</w:t>
      </w:r>
      <w:r w:rsidR="00AB7095" w:rsidRPr="00AF2CD5">
        <w:rPr>
          <w:rFonts w:ascii="Times New Roman" w:hAnsi="Times New Roman" w:cs="Times New Roman"/>
          <w:b/>
          <w:sz w:val="24"/>
          <w:szCs w:val="24"/>
        </w:rPr>
        <w:t>83</w:t>
      </w:r>
      <w:r w:rsidRPr="00AF2CD5">
        <w:rPr>
          <w:rFonts w:ascii="Times New Roman" w:hAnsi="Times New Roman" w:cs="Times New Roman"/>
          <w:b/>
          <w:sz w:val="24"/>
          <w:szCs w:val="24"/>
        </w:rPr>
        <w:t>-</w:t>
      </w:r>
      <w:r w:rsidR="00AB7095" w:rsidRPr="00AF2CD5">
        <w:rPr>
          <w:rFonts w:ascii="Times New Roman" w:hAnsi="Times New Roman" w:cs="Times New Roman"/>
          <w:b/>
          <w:sz w:val="24"/>
          <w:szCs w:val="24"/>
        </w:rPr>
        <w:t>08</w:t>
      </w:r>
    </w:p>
    <w:p w:rsidR="00FB532B" w:rsidRPr="00AF2CD5" w:rsidRDefault="00AA5853" w:rsidP="00AF2C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C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93981</wp:posOffset>
            </wp:positionV>
            <wp:extent cx="523875" cy="526912"/>
            <wp:effectExtent l="19050" t="19050" r="28575" b="25538"/>
            <wp:wrapNone/>
            <wp:docPr id="5" name="Рисунок 5" descr="СВЕ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ВЕЧ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28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69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99CC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027" w:rsidRDefault="00EC0027" w:rsidP="00AF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B532B" w:rsidRDefault="00FB532B" w:rsidP="00AF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B532B" w:rsidRDefault="00FB532B" w:rsidP="0060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E45" w:rsidRPr="00AF2CD5" w:rsidRDefault="00651E45" w:rsidP="00AF2C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CD5">
        <w:rPr>
          <w:rFonts w:ascii="Times New Roman" w:hAnsi="Times New Roman" w:cs="Times New Roman"/>
          <w:sz w:val="24"/>
          <w:szCs w:val="24"/>
        </w:rPr>
        <w:t>Буклет разработан педагогом-психологом</w:t>
      </w:r>
    </w:p>
    <w:p w:rsidR="00651E45" w:rsidRPr="00AF2CD5" w:rsidRDefault="00651E45" w:rsidP="00AF2C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CD5">
        <w:rPr>
          <w:rFonts w:ascii="Times New Roman" w:hAnsi="Times New Roman" w:cs="Times New Roman"/>
          <w:sz w:val="24"/>
          <w:szCs w:val="24"/>
        </w:rPr>
        <w:t>Верещагиной Е.В.</w:t>
      </w:r>
    </w:p>
    <w:p w:rsidR="00F25C45" w:rsidRPr="009B1521" w:rsidRDefault="00F25C45" w:rsidP="00F25C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1521">
        <w:rPr>
          <w:rFonts w:ascii="Times New Roman" w:hAnsi="Times New Roman" w:cs="Times New Roman"/>
          <w:sz w:val="24"/>
          <w:szCs w:val="24"/>
        </w:rPr>
        <w:lastRenderedPageBreak/>
        <w:t>Государственное бюджетное учреждение «Центр социальной помощи семье и детям города Сарова»</w:t>
      </w:r>
    </w:p>
    <w:p w:rsidR="00F25C45" w:rsidRPr="009B1521" w:rsidRDefault="00F25C45" w:rsidP="00F25C4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F25C45" w:rsidRPr="009B1521" w:rsidRDefault="00F25C45" w:rsidP="00F25C45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9B1521">
        <w:rPr>
          <w:rFonts w:ascii="Times New Roman" w:hAnsi="Times New Roman"/>
          <w:b/>
          <w:i/>
          <w:iCs/>
          <w:sz w:val="24"/>
          <w:szCs w:val="24"/>
        </w:rPr>
        <w:t>Отделение психолого-педагогической</w:t>
      </w:r>
      <w:r w:rsidRPr="009B1521">
        <w:rPr>
          <w:rFonts w:ascii="Times New Roman" w:hAnsi="Times New Roman"/>
          <w:b/>
          <w:i/>
          <w:iCs/>
          <w:sz w:val="24"/>
          <w:szCs w:val="24"/>
        </w:rPr>
        <w:br/>
        <w:t>помощи</w:t>
      </w:r>
    </w:p>
    <w:p w:rsidR="00F25C45" w:rsidRPr="009B1521" w:rsidRDefault="00F25C45" w:rsidP="00F25C45">
      <w:pPr>
        <w:widowControl w:val="0"/>
      </w:pPr>
      <w:r w:rsidRPr="009B1521">
        <w:t> </w:t>
      </w:r>
    </w:p>
    <w:p w:rsidR="00511A32" w:rsidRDefault="00511A32" w:rsidP="00F25C45">
      <w:pPr>
        <w:widowControl w:val="0"/>
      </w:pPr>
    </w:p>
    <w:p w:rsidR="00511A32" w:rsidRDefault="00511A32" w:rsidP="00F25C45">
      <w:pPr>
        <w:widowControl w:val="0"/>
        <w:rPr>
          <w:rFonts w:ascii="Book Antiqua" w:hAnsi="Book Antiqua"/>
          <w:color w:val="000000"/>
          <w:sz w:val="19"/>
          <w:szCs w:val="19"/>
        </w:rPr>
      </w:pPr>
    </w:p>
    <w:p w:rsidR="00F25C45" w:rsidRPr="00EE0352" w:rsidRDefault="00F25C45" w:rsidP="00F25C45">
      <w:pPr>
        <w:jc w:val="center"/>
        <w:rPr>
          <w:rFonts w:ascii="Segoe Script" w:hAnsi="Segoe Script" w:cs="Times New Roman"/>
          <w:i/>
          <w:sz w:val="36"/>
          <w:szCs w:val="36"/>
        </w:rPr>
      </w:pPr>
      <w:r w:rsidRPr="00EE0352">
        <w:rPr>
          <w:rFonts w:ascii="Segoe Script" w:hAnsi="Segoe Script" w:cs="Times New Roman"/>
          <w:i/>
          <w:sz w:val="36"/>
          <w:szCs w:val="36"/>
        </w:rPr>
        <w:t>Буклет для родителей</w:t>
      </w:r>
    </w:p>
    <w:p w:rsidR="00DB6F50" w:rsidRPr="00AF2CD5" w:rsidRDefault="00EC76CD" w:rsidP="00AF2C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C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1816" cy="1962150"/>
            <wp:effectExtent l="0" t="0" r="0" b="0"/>
            <wp:docPr id="4" name="Рисунок 4" descr="https://psy-files.ru/wp-content/uploads/8/e/8/8e8eefaccee6c254e9ed99182418d4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sy-files.ru/wp-content/uploads/8/e/8/8e8eefaccee6c254e9ed99182418d4e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014" r="7051"/>
                    <a:stretch/>
                  </pic:blipFill>
                  <pic:spPr bwMode="auto">
                    <a:xfrm>
                      <a:off x="0" y="0"/>
                      <a:ext cx="2856509" cy="197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5C45" w:rsidRPr="00F25C45" w:rsidRDefault="00F25C45" w:rsidP="00AF2CD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AB7095" w:rsidRPr="00F25C45" w:rsidRDefault="00596C3F" w:rsidP="00AF2CD5">
      <w:pPr>
        <w:spacing w:after="0" w:line="240" w:lineRule="auto"/>
        <w:jc w:val="center"/>
        <w:rPr>
          <w:rFonts w:ascii="Arial" w:hAnsi="Arial" w:cs="Arial"/>
          <w:b/>
          <w:sz w:val="44"/>
          <w:szCs w:val="24"/>
        </w:rPr>
      </w:pPr>
      <w:r w:rsidRPr="00F25C45">
        <w:rPr>
          <w:rFonts w:ascii="Arial" w:hAnsi="Arial" w:cs="Arial"/>
          <w:b/>
          <w:sz w:val="44"/>
          <w:szCs w:val="24"/>
        </w:rPr>
        <w:t>Профилактика детского воровства</w:t>
      </w:r>
    </w:p>
    <w:p w:rsidR="00FB532B" w:rsidRDefault="00FB532B" w:rsidP="00AF2C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2B" w:rsidRDefault="00FB532B" w:rsidP="00AF2C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2B" w:rsidRDefault="00FB532B" w:rsidP="00AF2C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04C" w:rsidRDefault="00B3704C" w:rsidP="00AF2C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04C" w:rsidRDefault="00B3704C" w:rsidP="00AF2C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095" w:rsidRPr="00AF2CD5" w:rsidRDefault="00AB7095" w:rsidP="00AF2C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F6E" w:rsidRPr="00AF2CD5" w:rsidRDefault="00AB7095" w:rsidP="00764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CD5">
        <w:rPr>
          <w:rFonts w:ascii="Times New Roman" w:hAnsi="Times New Roman" w:cs="Times New Roman"/>
          <w:sz w:val="24"/>
          <w:szCs w:val="24"/>
        </w:rPr>
        <w:t>г.Саров</w:t>
      </w:r>
    </w:p>
    <w:p w:rsidR="00EC76CD" w:rsidRPr="009B1521" w:rsidRDefault="00EC76CD" w:rsidP="00AF2CD5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9B1521">
        <w:rPr>
          <w:rFonts w:ascii="Times New Roman" w:hAnsi="Times New Roman" w:cs="Times New Roman"/>
          <w:b/>
          <w:i/>
          <w:caps/>
          <w:sz w:val="24"/>
          <w:szCs w:val="24"/>
        </w:rPr>
        <w:lastRenderedPageBreak/>
        <w:t>Воровство</w:t>
      </w:r>
    </w:p>
    <w:p w:rsidR="00273B3B" w:rsidRPr="009B1521" w:rsidRDefault="00EC76CD" w:rsidP="00AF2CD5">
      <w:pPr>
        <w:spacing w:after="0" w:line="240" w:lineRule="auto"/>
        <w:ind w:firstLine="425"/>
        <w:jc w:val="both"/>
        <w:rPr>
          <w:rFonts w:ascii="Times New Roman" w:hAnsi="Times New Roman" w:cs="Times New Roman"/>
          <w:szCs w:val="24"/>
        </w:rPr>
      </w:pPr>
      <w:r w:rsidRPr="009B1521">
        <w:rPr>
          <w:rFonts w:ascii="Times New Roman" w:hAnsi="Times New Roman" w:cs="Times New Roman"/>
          <w:szCs w:val="24"/>
        </w:rPr>
        <w:t xml:space="preserve">Одна из ситуаций, которая гарантировано потрясет даже самых спокойных родителей, - это когда обнаруживается, что ребенок что-то украл. Хотя практически </w:t>
      </w:r>
      <w:r w:rsidR="007C2768" w:rsidRPr="009B1521">
        <w:rPr>
          <w:rFonts w:ascii="Times New Roman" w:hAnsi="Times New Roman" w:cs="Times New Roman"/>
          <w:szCs w:val="24"/>
        </w:rPr>
        <w:t xml:space="preserve">любой ребенок, включая самих родителей в детстве, хотя бы раз брал чужое, взрослые обычно склонны </w:t>
      </w:r>
      <w:r w:rsidR="00A5218C" w:rsidRPr="009B1521">
        <w:rPr>
          <w:rFonts w:ascii="Times New Roman" w:hAnsi="Times New Roman" w:cs="Times New Roman"/>
          <w:szCs w:val="24"/>
        </w:rPr>
        <w:t xml:space="preserve">паниковать, если это случается с их </w:t>
      </w:r>
      <w:r w:rsidR="0054084D" w:rsidRPr="009B1521">
        <w:rPr>
          <w:rFonts w:ascii="Times New Roman" w:hAnsi="Times New Roman" w:cs="Times New Roman"/>
          <w:szCs w:val="24"/>
        </w:rPr>
        <w:t>ребенком</w:t>
      </w:r>
      <w:r w:rsidR="00A5218C" w:rsidRPr="009B1521">
        <w:rPr>
          <w:rFonts w:ascii="Times New Roman" w:hAnsi="Times New Roman" w:cs="Times New Roman"/>
          <w:szCs w:val="24"/>
        </w:rPr>
        <w:t>.</w:t>
      </w:r>
    </w:p>
    <w:p w:rsidR="00297702" w:rsidRPr="009B1521" w:rsidRDefault="0054084D" w:rsidP="00F25C45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Cs w:val="24"/>
        </w:rPr>
      </w:pPr>
      <w:r w:rsidRPr="009B1521">
        <w:rPr>
          <w:rFonts w:ascii="Times New Roman" w:hAnsi="Times New Roman" w:cs="Times New Roman"/>
          <w:b/>
          <w:i/>
          <w:caps/>
          <w:szCs w:val="24"/>
        </w:rPr>
        <w:t>Причины воровства</w:t>
      </w:r>
    </w:p>
    <w:p w:rsidR="0054084D" w:rsidRPr="00FB532B" w:rsidRDefault="00592596" w:rsidP="00AF2CD5">
      <w:pPr>
        <w:pStyle w:val="ab"/>
        <w:spacing w:before="0" w:beforeAutospacing="0" w:after="0" w:afterAutospacing="0"/>
        <w:jc w:val="both"/>
        <w:rPr>
          <w:color w:val="1C1C03"/>
          <w:sz w:val="22"/>
        </w:rPr>
      </w:pPr>
      <w:r w:rsidRPr="009B1521">
        <w:rPr>
          <w:sz w:val="22"/>
        </w:rPr>
        <w:t xml:space="preserve">Исследования данной проблемы выделяют </w:t>
      </w:r>
      <w:r w:rsidR="00FB532B" w:rsidRPr="009B1521">
        <w:rPr>
          <w:sz w:val="22"/>
        </w:rPr>
        <w:t>следующие</w:t>
      </w:r>
      <w:r w:rsidRPr="009B1521">
        <w:rPr>
          <w:sz w:val="22"/>
        </w:rPr>
        <w:t xml:space="preserve"> причины детского воровства</w:t>
      </w:r>
      <w:r w:rsidR="0054084D" w:rsidRPr="00FB532B">
        <w:rPr>
          <w:color w:val="1C1C03"/>
          <w:sz w:val="22"/>
        </w:rPr>
        <w:t>.</w:t>
      </w:r>
    </w:p>
    <w:p w:rsidR="00592596" w:rsidRPr="00FB532B" w:rsidRDefault="00592596" w:rsidP="00FB532B">
      <w:pPr>
        <w:pStyle w:val="ab"/>
        <w:numPr>
          <w:ilvl w:val="0"/>
          <w:numId w:val="21"/>
        </w:numPr>
        <w:spacing w:before="0" w:beforeAutospacing="0" w:after="0" w:afterAutospacing="0"/>
        <w:ind w:left="142" w:hanging="284"/>
        <w:jc w:val="both"/>
        <w:rPr>
          <w:color w:val="1C1C03"/>
          <w:sz w:val="22"/>
        </w:rPr>
      </w:pPr>
      <w:r w:rsidRPr="00FB532B">
        <w:rPr>
          <w:b/>
          <w:i/>
          <w:color w:val="1C1C03"/>
          <w:sz w:val="22"/>
        </w:rPr>
        <w:t>Неумение контролировать свои желания</w:t>
      </w:r>
      <w:r w:rsidRPr="00FB532B">
        <w:rPr>
          <w:color w:val="1C1C03"/>
          <w:sz w:val="22"/>
        </w:rPr>
        <w:t>, стремление завладеть понравившейся вещью вопреки голосу совести и несмотря на то, что она чужая.</w:t>
      </w:r>
      <w:r w:rsidR="00FB532B">
        <w:rPr>
          <w:color w:val="1C1C03"/>
          <w:sz w:val="22"/>
        </w:rPr>
        <w:t xml:space="preserve"> Ребенок берет чужие вещи под разными предлогами, которые ем</w:t>
      </w:r>
      <w:bookmarkStart w:id="0" w:name="_GoBack"/>
      <w:bookmarkEnd w:id="0"/>
      <w:r w:rsidR="00FB532B">
        <w:rPr>
          <w:color w:val="1C1C03"/>
          <w:sz w:val="22"/>
        </w:rPr>
        <w:t>у кажутся логичными.</w:t>
      </w:r>
    </w:p>
    <w:p w:rsidR="00592596" w:rsidRPr="00FB532B" w:rsidRDefault="00306CE0" w:rsidP="00FB532B">
      <w:pPr>
        <w:pStyle w:val="ab"/>
        <w:numPr>
          <w:ilvl w:val="0"/>
          <w:numId w:val="21"/>
        </w:numPr>
        <w:spacing w:before="0" w:beforeAutospacing="0" w:after="0" w:afterAutospacing="0"/>
        <w:ind w:left="142" w:hanging="284"/>
        <w:jc w:val="both"/>
        <w:rPr>
          <w:color w:val="1C1C03"/>
          <w:sz w:val="22"/>
        </w:rPr>
      </w:pPr>
      <w:r>
        <w:rPr>
          <w:b/>
          <w:i/>
          <w:color w:val="1C1C03"/>
          <w:sz w:val="22"/>
        </w:rPr>
        <w:t>П</w:t>
      </w:r>
      <w:r w:rsidR="00592596" w:rsidRPr="00FB532B">
        <w:rPr>
          <w:b/>
          <w:i/>
          <w:color w:val="1C1C03"/>
          <w:sz w:val="22"/>
        </w:rPr>
        <w:t>сихологическая неудовлетворенность ребенка в семье</w:t>
      </w:r>
      <w:r w:rsidR="00FB532B">
        <w:rPr>
          <w:color w:val="1C1C03"/>
          <w:sz w:val="22"/>
        </w:rPr>
        <w:t>.</w:t>
      </w:r>
      <w:r>
        <w:rPr>
          <w:color w:val="1C1C03"/>
          <w:sz w:val="22"/>
        </w:rPr>
        <w:t>Р</w:t>
      </w:r>
      <w:r w:rsidR="00592596" w:rsidRPr="00FB532B">
        <w:rPr>
          <w:color w:val="1C1C03"/>
          <w:sz w:val="22"/>
        </w:rPr>
        <w:t>одители слишком заняты, не обращают на ребенка внимания, мало проявляют к нему любовь и заботу или предъявляют завышенные требования, не думая о его развитии как личности.</w:t>
      </w:r>
    </w:p>
    <w:p w:rsidR="00592596" w:rsidRPr="00FB532B" w:rsidRDefault="00592596" w:rsidP="00FB532B">
      <w:pPr>
        <w:pStyle w:val="ab"/>
        <w:numPr>
          <w:ilvl w:val="0"/>
          <w:numId w:val="21"/>
        </w:numPr>
        <w:spacing w:before="0" w:beforeAutospacing="0" w:after="0" w:afterAutospacing="0"/>
        <w:ind w:left="142" w:hanging="284"/>
        <w:jc w:val="both"/>
        <w:rPr>
          <w:color w:val="1C1C03"/>
          <w:sz w:val="22"/>
        </w:rPr>
      </w:pPr>
      <w:r w:rsidRPr="00FB532B">
        <w:rPr>
          <w:b/>
          <w:i/>
          <w:color w:val="1C1C03"/>
          <w:sz w:val="22"/>
        </w:rPr>
        <w:t>Недостаток развития нравственных понятий и силы воли</w:t>
      </w:r>
      <w:r w:rsidRPr="00FB532B">
        <w:rPr>
          <w:color w:val="1C1C03"/>
          <w:sz w:val="22"/>
        </w:rPr>
        <w:t>.</w:t>
      </w:r>
      <w:r w:rsidR="00306CE0">
        <w:rPr>
          <w:color w:val="1C1C03"/>
          <w:sz w:val="22"/>
        </w:rPr>
        <w:t xml:space="preserve"> Ребенок не знает, что такое воровство, не понимает, что вещи другого ему не принадлежат.</w:t>
      </w:r>
    </w:p>
    <w:p w:rsidR="00631A41" w:rsidRPr="00FB532B" w:rsidRDefault="00F25C45" w:rsidP="00FB532B">
      <w:pPr>
        <w:pStyle w:val="ab"/>
        <w:spacing w:before="0" w:beforeAutospacing="0" w:after="0" w:afterAutospacing="0"/>
        <w:ind w:left="142"/>
        <w:jc w:val="center"/>
        <w:rPr>
          <w:color w:val="1C1C03"/>
          <w:sz w:val="22"/>
        </w:rPr>
      </w:pPr>
      <w:r w:rsidRPr="009B1521">
        <w:rPr>
          <w:noProof/>
          <w:sz w:val="22"/>
        </w:rPr>
        <w:drawing>
          <wp:inline distT="0" distB="0" distL="0" distR="0">
            <wp:extent cx="2263241" cy="1656000"/>
            <wp:effectExtent l="0" t="0" r="3810" b="1905"/>
            <wp:docPr id="8" name="Рисунок 8" descr="https://ds02.infourok.ru/uploads/ex/0a49/0006d490-74c90376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2.infourok.ru/uploads/ex/0a49/0006d490-74c90376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41" r="18082"/>
                    <a:stretch/>
                  </pic:blipFill>
                  <pic:spPr bwMode="auto">
                    <a:xfrm>
                      <a:off x="0" y="0"/>
                      <a:ext cx="2263241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084D" w:rsidRPr="00FB532B" w:rsidRDefault="00AF2CD5" w:rsidP="00FB532B">
      <w:pPr>
        <w:pStyle w:val="ab"/>
        <w:numPr>
          <w:ilvl w:val="0"/>
          <w:numId w:val="25"/>
        </w:numPr>
        <w:spacing w:before="0" w:beforeAutospacing="0" w:after="0" w:afterAutospacing="0"/>
        <w:ind w:left="142"/>
        <w:jc w:val="both"/>
        <w:rPr>
          <w:sz w:val="22"/>
        </w:rPr>
      </w:pPr>
      <w:r w:rsidRPr="00FB532B">
        <w:rPr>
          <w:b/>
          <w:i/>
          <w:sz w:val="22"/>
        </w:rPr>
        <w:t>Недостаточно развитые коммуникативные навыки</w:t>
      </w:r>
      <w:r w:rsidR="00306CE0">
        <w:rPr>
          <w:b/>
          <w:i/>
          <w:sz w:val="22"/>
        </w:rPr>
        <w:t>.</w:t>
      </w:r>
      <w:r w:rsidR="00306CE0">
        <w:rPr>
          <w:sz w:val="22"/>
        </w:rPr>
        <w:t>Р</w:t>
      </w:r>
      <w:r w:rsidR="00631A41" w:rsidRPr="00FB532B">
        <w:rPr>
          <w:sz w:val="22"/>
        </w:rPr>
        <w:t xml:space="preserve">ебенку не удается найти </w:t>
      </w:r>
      <w:r w:rsidRPr="00FB532B">
        <w:rPr>
          <w:sz w:val="22"/>
        </w:rPr>
        <w:t xml:space="preserve">себе </w:t>
      </w:r>
      <w:r w:rsidR="00631A41" w:rsidRPr="00FB532B">
        <w:rPr>
          <w:sz w:val="22"/>
        </w:rPr>
        <w:t>друзей</w:t>
      </w:r>
      <w:r w:rsidR="00F25C45" w:rsidRPr="00FB532B">
        <w:rPr>
          <w:sz w:val="22"/>
        </w:rPr>
        <w:t>, и он</w:t>
      </w:r>
      <w:r w:rsidR="00631A41" w:rsidRPr="00FB532B">
        <w:rPr>
          <w:sz w:val="22"/>
        </w:rPr>
        <w:t xml:space="preserve"> не видит другого пути, кроме как угощать одноклассников сладостями и дарить им красивые ручки и наклейки.</w:t>
      </w:r>
    </w:p>
    <w:p w:rsidR="00631A41" w:rsidRPr="00FB532B" w:rsidRDefault="00F25C45" w:rsidP="00FB532B">
      <w:pPr>
        <w:pStyle w:val="ab"/>
        <w:numPr>
          <w:ilvl w:val="0"/>
          <w:numId w:val="25"/>
        </w:numPr>
        <w:spacing w:before="0" w:beforeAutospacing="0" w:after="0" w:afterAutospacing="0"/>
        <w:ind w:left="142"/>
        <w:jc w:val="both"/>
        <w:rPr>
          <w:sz w:val="22"/>
        </w:rPr>
      </w:pPr>
      <w:r w:rsidRPr="00FB532B">
        <w:rPr>
          <w:b/>
          <w:i/>
          <w:sz w:val="22"/>
        </w:rPr>
        <w:lastRenderedPageBreak/>
        <w:t>Ж</w:t>
      </w:r>
      <w:r w:rsidR="00631A41" w:rsidRPr="00FB532B">
        <w:rPr>
          <w:b/>
          <w:i/>
          <w:sz w:val="22"/>
        </w:rPr>
        <w:t>елание получить определенный статус</w:t>
      </w:r>
      <w:r w:rsidR="00AF2CD5" w:rsidRPr="00FB532B">
        <w:rPr>
          <w:b/>
          <w:i/>
          <w:sz w:val="22"/>
        </w:rPr>
        <w:t xml:space="preserve"> в группе сверстников</w:t>
      </w:r>
      <w:r w:rsidR="000F60BC">
        <w:rPr>
          <w:sz w:val="22"/>
        </w:rPr>
        <w:t>.</w:t>
      </w:r>
      <w:r w:rsidR="00194E6B">
        <w:rPr>
          <w:sz w:val="22"/>
        </w:rPr>
        <w:t xml:space="preserve"> </w:t>
      </w:r>
      <w:r w:rsidR="000F60BC">
        <w:rPr>
          <w:sz w:val="22"/>
        </w:rPr>
        <w:t>Н</w:t>
      </w:r>
      <w:r w:rsidR="00AF2CD5" w:rsidRPr="00FB532B">
        <w:rPr>
          <w:sz w:val="22"/>
        </w:rPr>
        <w:t xml:space="preserve">апример, </w:t>
      </w:r>
      <w:r w:rsidR="00631A41" w:rsidRPr="00FB532B">
        <w:rPr>
          <w:sz w:val="22"/>
        </w:rPr>
        <w:t xml:space="preserve">чтобы влиться в коллектив, </w:t>
      </w:r>
      <w:r w:rsidR="00AF2CD5" w:rsidRPr="00FB532B">
        <w:rPr>
          <w:sz w:val="22"/>
        </w:rPr>
        <w:t>ребенок</w:t>
      </w:r>
      <w:r w:rsidR="000F60BC">
        <w:rPr>
          <w:sz w:val="22"/>
        </w:rPr>
        <w:t>, взяв у родителей определенную сумму денег,</w:t>
      </w:r>
      <w:r w:rsidR="00AF2CD5" w:rsidRPr="00FB532B">
        <w:rPr>
          <w:sz w:val="22"/>
        </w:rPr>
        <w:t xml:space="preserve"> по</w:t>
      </w:r>
      <w:r w:rsidR="00631A41" w:rsidRPr="00FB532B">
        <w:rPr>
          <w:sz w:val="22"/>
        </w:rPr>
        <w:t>куп</w:t>
      </w:r>
      <w:r w:rsidR="00AF2CD5" w:rsidRPr="00FB532B">
        <w:rPr>
          <w:sz w:val="22"/>
        </w:rPr>
        <w:t>ает</w:t>
      </w:r>
      <w:r w:rsidR="000F60BC">
        <w:rPr>
          <w:sz w:val="22"/>
        </w:rPr>
        <w:t xml:space="preserve">себе </w:t>
      </w:r>
      <w:r w:rsidR="00631A41" w:rsidRPr="00FB532B">
        <w:rPr>
          <w:sz w:val="22"/>
        </w:rPr>
        <w:t>телефон или одежду</w:t>
      </w:r>
      <w:r w:rsidRPr="00FB532B">
        <w:rPr>
          <w:sz w:val="22"/>
        </w:rPr>
        <w:t xml:space="preserve"> такую же</w:t>
      </w:r>
      <w:r w:rsidR="00631A41" w:rsidRPr="00FB532B">
        <w:rPr>
          <w:sz w:val="22"/>
        </w:rPr>
        <w:t xml:space="preserve">, как </w:t>
      </w:r>
      <w:r w:rsidR="00AF2CD5" w:rsidRPr="00FB532B">
        <w:rPr>
          <w:sz w:val="22"/>
        </w:rPr>
        <w:t xml:space="preserve">и </w:t>
      </w:r>
      <w:r w:rsidR="00631A41" w:rsidRPr="00FB532B">
        <w:rPr>
          <w:sz w:val="22"/>
        </w:rPr>
        <w:t>у других.</w:t>
      </w:r>
    </w:p>
    <w:p w:rsidR="00631A41" w:rsidRPr="000F60BC" w:rsidRDefault="00306CE0" w:rsidP="00FB532B">
      <w:pPr>
        <w:pStyle w:val="ab"/>
        <w:numPr>
          <w:ilvl w:val="0"/>
          <w:numId w:val="25"/>
        </w:numPr>
        <w:spacing w:before="0" w:beforeAutospacing="0" w:after="0" w:afterAutospacing="0"/>
        <w:ind w:left="142"/>
        <w:jc w:val="both"/>
        <w:rPr>
          <w:sz w:val="22"/>
        </w:rPr>
      </w:pPr>
      <w:r w:rsidRPr="00FB532B">
        <w:rPr>
          <w:b/>
          <w:i/>
          <w:color w:val="1C1C03"/>
          <w:sz w:val="22"/>
        </w:rPr>
        <w:t>Нарушение эмоциональной связи с родителями</w:t>
      </w:r>
      <w:r w:rsidR="000F60BC">
        <w:rPr>
          <w:b/>
          <w:i/>
          <w:color w:val="1C1C03"/>
          <w:sz w:val="22"/>
        </w:rPr>
        <w:t>.</w:t>
      </w:r>
      <w:r w:rsidR="001F5A4E">
        <w:rPr>
          <w:b/>
          <w:i/>
          <w:color w:val="1C1C03"/>
          <w:sz w:val="22"/>
        </w:rPr>
        <w:t xml:space="preserve"> </w:t>
      </w:r>
      <w:r w:rsidR="000F60BC" w:rsidRPr="000F60BC">
        <w:rPr>
          <w:color w:val="1C1C03"/>
          <w:sz w:val="22"/>
        </w:rPr>
        <w:t xml:space="preserve">Воровство </w:t>
      </w:r>
      <w:r w:rsidR="000F60BC">
        <w:rPr>
          <w:color w:val="1C1C03"/>
          <w:sz w:val="22"/>
        </w:rPr>
        <w:t xml:space="preserve">активируется в ситуации, когда между членами семьи нарушаются взаимоотношения, и ребенок своим подведением </w:t>
      </w:r>
      <w:r w:rsidR="00631A41" w:rsidRPr="00FB532B">
        <w:rPr>
          <w:sz w:val="22"/>
        </w:rPr>
        <w:t>неосознанно пыта</w:t>
      </w:r>
      <w:r w:rsidR="000F60BC">
        <w:rPr>
          <w:sz w:val="22"/>
        </w:rPr>
        <w:t>е</w:t>
      </w:r>
      <w:r w:rsidR="00631A41" w:rsidRPr="00FB532B">
        <w:rPr>
          <w:sz w:val="22"/>
        </w:rPr>
        <w:t xml:space="preserve">тся </w:t>
      </w:r>
      <w:r w:rsidR="00631A41" w:rsidRPr="000F60BC">
        <w:rPr>
          <w:sz w:val="22"/>
        </w:rPr>
        <w:t>восстановить утраченную связь с родителями.</w:t>
      </w:r>
    </w:p>
    <w:p w:rsidR="00625B99" w:rsidRPr="00FB532B" w:rsidRDefault="00625B99" w:rsidP="00F25C45">
      <w:pPr>
        <w:pStyle w:val="ab"/>
        <w:spacing w:before="0" w:beforeAutospacing="0" w:after="0" w:afterAutospacing="0"/>
        <w:jc w:val="both"/>
        <w:rPr>
          <w:sz w:val="22"/>
        </w:rPr>
      </w:pPr>
      <w:r w:rsidRPr="00FB532B">
        <w:rPr>
          <w:noProof/>
          <w:sz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192905</wp:posOffset>
            </wp:positionH>
            <wp:positionV relativeFrom="paragraph">
              <wp:posOffset>12065</wp:posOffset>
            </wp:positionV>
            <wp:extent cx="1882404" cy="1440000"/>
            <wp:effectExtent l="0" t="0" r="3810" b="8255"/>
            <wp:wrapTight wrapText="bothSides">
              <wp:wrapPolygon edited="0">
                <wp:start x="0" y="0"/>
                <wp:lineTo x="0" y="21438"/>
                <wp:lineTo x="21425" y="21438"/>
                <wp:lineTo x="21425" y="0"/>
                <wp:lineTo x="0" y="0"/>
              </wp:wrapPolygon>
            </wp:wrapTight>
            <wp:docPr id="2" name="Рисунок 2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s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40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5C45" w:rsidRPr="00FB532B" w:rsidRDefault="00F25C45" w:rsidP="007F1D2B">
      <w:pPr>
        <w:pStyle w:val="ab"/>
        <w:spacing w:before="0" w:beforeAutospacing="0" w:after="0" w:afterAutospacing="0"/>
        <w:ind w:firstLine="426"/>
        <w:jc w:val="both"/>
        <w:rPr>
          <w:sz w:val="22"/>
        </w:rPr>
      </w:pPr>
    </w:p>
    <w:p w:rsidR="00F77E01" w:rsidRDefault="00F77E01" w:rsidP="00E30256">
      <w:pPr>
        <w:pStyle w:val="ab"/>
        <w:spacing w:before="0" w:beforeAutospacing="0" w:after="0" w:afterAutospacing="0"/>
        <w:jc w:val="center"/>
        <w:rPr>
          <w:rStyle w:val="ac"/>
          <w:i/>
          <w:caps/>
          <w:color w:val="FF0000"/>
          <w:sz w:val="22"/>
        </w:rPr>
      </w:pPr>
    </w:p>
    <w:p w:rsidR="00F77E01" w:rsidRDefault="00F77E01" w:rsidP="00E30256">
      <w:pPr>
        <w:pStyle w:val="ab"/>
        <w:spacing w:before="0" w:beforeAutospacing="0" w:after="0" w:afterAutospacing="0"/>
        <w:jc w:val="center"/>
        <w:rPr>
          <w:rStyle w:val="ac"/>
          <w:i/>
          <w:caps/>
          <w:color w:val="FF0000"/>
          <w:sz w:val="22"/>
        </w:rPr>
      </w:pPr>
    </w:p>
    <w:p w:rsidR="00E30256" w:rsidRPr="009B1521" w:rsidRDefault="00E30256" w:rsidP="00E30256">
      <w:pPr>
        <w:pStyle w:val="ab"/>
        <w:spacing w:before="0" w:beforeAutospacing="0" w:after="0" w:afterAutospacing="0"/>
        <w:jc w:val="center"/>
        <w:rPr>
          <w:i/>
          <w:caps/>
          <w:sz w:val="22"/>
        </w:rPr>
      </w:pPr>
      <w:r w:rsidRPr="009B1521">
        <w:rPr>
          <w:rStyle w:val="ac"/>
          <w:i/>
          <w:caps/>
          <w:sz w:val="22"/>
        </w:rPr>
        <w:t>Профилактика детского воровства</w:t>
      </w:r>
    </w:p>
    <w:p w:rsidR="007F1D2B" w:rsidRPr="009B1521" w:rsidRDefault="007F1D2B" w:rsidP="007F1D2B">
      <w:pPr>
        <w:pStyle w:val="ab"/>
        <w:shd w:val="clear" w:color="auto" w:fill="FFFFFF"/>
        <w:spacing w:before="0" w:beforeAutospacing="0" w:after="0" w:afterAutospacing="0"/>
        <w:ind w:firstLine="426"/>
        <w:jc w:val="both"/>
        <w:rPr>
          <w:sz w:val="22"/>
        </w:rPr>
      </w:pPr>
      <w:r w:rsidRPr="009B1521">
        <w:rPr>
          <w:sz w:val="22"/>
        </w:rPr>
        <w:t>Психологи выделяют несколько золотых правил для родителей, которые помогут избеж</w:t>
      </w:r>
      <w:r w:rsidR="00F77E01" w:rsidRPr="009B1521">
        <w:rPr>
          <w:sz w:val="22"/>
        </w:rPr>
        <w:t>ать проблемы детского воровства.</w:t>
      </w:r>
    </w:p>
    <w:p w:rsidR="007F1D2B" w:rsidRPr="009B1521" w:rsidRDefault="00794464" w:rsidP="007F1D2B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9B1521">
        <w:rPr>
          <w:noProof/>
          <w:sz w:val="2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7" o:spid="_x0000_s1026" type="#_x0000_t98" alt="Почтовая бумага" style="position:absolute;left:0;text-align:left;margin-left:274.15pt;margin-top:374.2pt;width:239.25pt;height:108.75pt;z-index:251662336;visibility:visible;mso-position-vertical-relative:page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" o:allowincell="f" strokecolor="#938953 [1614]" strokeweight="6pt">
            <v:fill r:id="rId12" o:title="Почтовая бумага" recolor="t" type="tile"/>
            <v:textbox inset="10.8pt,7.2pt,10.8pt,7.2pt">
              <w:txbxContent>
                <w:p w:rsidR="00AA5853" w:rsidRPr="00AA5853" w:rsidRDefault="00AA5853" w:rsidP="00AA5853">
                  <w:pPr>
                    <w:spacing w:after="0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8"/>
                    </w:rPr>
                  </w:pPr>
                  <w:r w:rsidRPr="00AA5853">
                    <w:rPr>
                      <w:rFonts w:ascii="Monotype Corsiva" w:hAnsi="Monotype Corsiva" w:cs="Times New Roman"/>
                      <w:b/>
                      <w:i/>
                      <w:sz w:val="24"/>
                      <w:szCs w:val="28"/>
                    </w:rPr>
                    <w:t>Если вы хотите, чтобы дети были честными, подавайте им пример честности своим поведением, чтобы они знали, чего именно вы от них ожидаете</w:t>
                  </w:r>
                </w:p>
              </w:txbxContent>
            </v:textbox>
            <w10:wrap type="square" anchory="page"/>
          </v:shape>
        </w:pict>
      </w:r>
      <w:r w:rsidR="007F1D2B" w:rsidRPr="009B1521">
        <w:rPr>
          <w:b/>
          <w:sz w:val="22"/>
        </w:rPr>
        <w:t>Правило</w:t>
      </w:r>
      <w:r w:rsidR="007F1D2B" w:rsidRPr="009B1521">
        <w:rPr>
          <w:b/>
          <w:bCs/>
          <w:sz w:val="22"/>
        </w:rPr>
        <w:t xml:space="preserve"> 1</w:t>
      </w:r>
      <w:r w:rsidR="007F1D2B" w:rsidRPr="009B1521">
        <w:rPr>
          <w:sz w:val="22"/>
        </w:rPr>
        <w:t>.</w:t>
      </w:r>
      <w:r w:rsidR="007F1D2B" w:rsidRPr="009B1521">
        <w:rPr>
          <w:b/>
          <w:bCs/>
          <w:sz w:val="22"/>
        </w:rPr>
        <w:t xml:space="preserve"> Быть последовательным</w:t>
      </w:r>
      <w:r w:rsidR="00F77E01" w:rsidRPr="009B1521">
        <w:rPr>
          <w:b/>
          <w:bCs/>
          <w:sz w:val="22"/>
        </w:rPr>
        <w:t>и</w:t>
      </w:r>
      <w:r w:rsidR="007F1D2B" w:rsidRPr="009B1521">
        <w:rPr>
          <w:b/>
          <w:bCs/>
          <w:sz w:val="22"/>
        </w:rPr>
        <w:t xml:space="preserve"> в своих установках. </w:t>
      </w:r>
      <w:r w:rsidR="007F1D2B" w:rsidRPr="009B1521">
        <w:rPr>
          <w:sz w:val="22"/>
        </w:rPr>
        <w:t xml:space="preserve">Чаще случаи воровства возникают в семьях, где действует «двойная мораль». Например, мама приносит с работы продукты, а папа невзначай рассказывает о своем знакомом: «Вот Иванов наворовал денег, теперь живет припеваючи». У ребенка в голове возникает путаница: выходит, если никто не узнает, то чужое все же можно брать? А потом еще и «жить припеваючи»? </w:t>
      </w:r>
      <w:r w:rsidR="000F60BC" w:rsidRPr="009B1521">
        <w:rPr>
          <w:sz w:val="22"/>
        </w:rPr>
        <w:t>Поэтому</w:t>
      </w:r>
      <w:r w:rsidR="007F1D2B" w:rsidRPr="009B1521">
        <w:rPr>
          <w:sz w:val="22"/>
        </w:rPr>
        <w:t xml:space="preserve"> важно со всей строгос</w:t>
      </w:r>
      <w:r w:rsidR="000F60BC" w:rsidRPr="009B1521">
        <w:rPr>
          <w:sz w:val="22"/>
        </w:rPr>
        <w:t>тью относится</w:t>
      </w:r>
      <w:r w:rsidR="007F1D2B" w:rsidRPr="009B1521">
        <w:rPr>
          <w:sz w:val="22"/>
        </w:rPr>
        <w:t xml:space="preserve"> к себе</w:t>
      </w:r>
      <w:r w:rsidR="000F60BC" w:rsidRPr="009B1521">
        <w:rPr>
          <w:sz w:val="22"/>
        </w:rPr>
        <w:t xml:space="preserve"> и к своим высказываниям</w:t>
      </w:r>
      <w:r w:rsidR="007F1D2B" w:rsidRPr="009B1521">
        <w:rPr>
          <w:sz w:val="22"/>
        </w:rPr>
        <w:t>.</w:t>
      </w:r>
    </w:p>
    <w:p w:rsidR="007F1D2B" w:rsidRPr="009B1521" w:rsidRDefault="00E30256" w:rsidP="00E30256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9B1521">
        <w:rPr>
          <w:b/>
          <w:sz w:val="22"/>
        </w:rPr>
        <w:t>Правило</w:t>
      </w:r>
      <w:r w:rsidR="002D4031" w:rsidRPr="009B1521">
        <w:rPr>
          <w:b/>
          <w:sz w:val="22"/>
        </w:rPr>
        <w:t xml:space="preserve"> </w:t>
      </w:r>
      <w:r w:rsidR="007F1D2B" w:rsidRPr="009B1521">
        <w:rPr>
          <w:b/>
          <w:bCs/>
          <w:sz w:val="22"/>
        </w:rPr>
        <w:t>2. Важно сформировать у ребенка границы</w:t>
      </w:r>
      <w:r w:rsidR="007F1D2B" w:rsidRPr="009B1521">
        <w:rPr>
          <w:sz w:val="22"/>
        </w:rPr>
        <w:t>. Отсутствие границ и вседозволенность, как правило, имеют множество негативных последствий. И воровство – только одно из них. Действительно, почему бы не взять чужое, если всегда было всё можно, а за плохими поступками не следовало никаких последствий?</w:t>
      </w:r>
    </w:p>
    <w:p w:rsidR="007F1D2B" w:rsidRPr="009B1521" w:rsidRDefault="00E30256" w:rsidP="000F60BC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9B1521">
        <w:rPr>
          <w:b/>
          <w:sz w:val="22"/>
        </w:rPr>
        <w:lastRenderedPageBreak/>
        <w:t>Правило</w:t>
      </w:r>
      <w:r w:rsidR="00BF229A" w:rsidRPr="009B1521">
        <w:rPr>
          <w:b/>
          <w:sz w:val="22"/>
        </w:rPr>
        <w:t xml:space="preserve"> </w:t>
      </w:r>
      <w:r w:rsidR="007F1D2B" w:rsidRPr="009B1521">
        <w:rPr>
          <w:b/>
          <w:bCs/>
          <w:sz w:val="22"/>
        </w:rPr>
        <w:t>3. У ребенка должно быть личное пространство и достаточно свободы для его возраста.</w:t>
      </w:r>
      <w:r w:rsidR="00BF229A" w:rsidRPr="009B1521">
        <w:rPr>
          <w:b/>
          <w:bCs/>
          <w:sz w:val="22"/>
        </w:rPr>
        <w:t xml:space="preserve"> </w:t>
      </w:r>
      <w:r w:rsidR="000F60BC" w:rsidRPr="009B1521">
        <w:rPr>
          <w:sz w:val="22"/>
        </w:rPr>
        <w:t xml:space="preserve">Начиная с определенного возраста, у ребенка должны быть свои вещи и свои карманные деньги, которые он может тратить по своему усмотрению. Нет таких причин, </w:t>
      </w:r>
      <w:r w:rsidR="007F1D2B" w:rsidRPr="009B1521">
        <w:rPr>
          <w:sz w:val="22"/>
        </w:rPr>
        <w:t>по котор</w:t>
      </w:r>
      <w:r w:rsidR="000F60BC" w:rsidRPr="009B1521">
        <w:rPr>
          <w:sz w:val="22"/>
        </w:rPr>
        <w:t>ым</w:t>
      </w:r>
      <w:r w:rsidR="007F1D2B" w:rsidRPr="009B1521">
        <w:rPr>
          <w:sz w:val="22"/>
        </w:rPr>
        <w:t xml:space="preserve"> ребенка нужно подвергнуть тотальной опеке и контролю. Если родители </w:t>
      </w:r>
      <w:r w:rsidR="000F60BC" w:rsidRPr="009B1521">
        <w:rPr>
          <w:sz w:val="22"/>
        </w:rPr>
        <w:t xml:space="preserve">сами </w:t>
      </w:r>
      <w:r w:rsidR="007F1D2B" w:rsidRPr="009B1521">
        <w:rPr>
          <w:sz w:val="22"/>
        </w:rPr>
        <w:t>берут без спроса то, что принадлежит ребенку, это тоже мешает сформировать уважение к</w:t>
      </w:r>
      <w:r w:rsidR="000F60BC" w:rsidRPr="009B1521">
        <w:rPr>
          <w:sz w:val="22"/>
        </w:rPr>
        <w:t xml:space="preserve"> чужой</w:t>
      </w:r>
      <w:r w:rsidR="007F1D2B" w:rsidRPr="009B1521">
        <w:rPr>
          <w:sz w:val="22"/>
        </w:rPr>
        <w:t xml:space="preserve"> собственности.</w:t>
      </w:r>
    </w:p>
    <w:p w:rsidR="007F1D2B" w:rsidRPr="009B1521" w:rsidRDefault="00E30256" w:rsidP="00E30256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9B1521">
        <w:rPr>
          <w:b/>
          <w:sz w:val="22"/>
        </w:rPr>
        <w:t>Правило</w:t>
      </w:r>
      <w:r w:rsidR="00BF229A" w:rsidRPr="009B1521">
        <w:rPr>
          <w:b/>
          <w:sz w:val="22"/>
        </w:rPr>
        <w:t xml:space="preserve"> </w:t>
      </w:r>
      <w:r w:rsidR="007F1D2B" w:rsidRPr="009B1521">
        <w:rPr>
          <w:b/>
          <w:bCs/>
          <w:sz w:val="22"/>
        </w:rPr>
        <w:t>4. Дорогостоящие предметы и крупные суммы денег не должны находиться в открытом доступе.</w:t>
      </w:r>
      <w:r w:rsidR="00BF229A" w:rsidRPr="009B1521">
        <w:rPr>
          <w:b/>
          <w:bCs/>
          <w:sz w:val="22"/>
        </w:rPr>
        <w:t xml:space="preserve"> </w:t>
      </w:r>
      <w:r w:rsidR="007F1D2B" w:rsidRPr="009B1521">
        <w:rPr>
          <w:sz w:val="22"/>
        </w:rPr>
        <w:t>Не потому, что вы не доверяете членам своей семьи. Просто не стоит искушать судьбу и нарушать элементарные правила безопасности.</w:t>
      </w:r>
    </w:p>
    <w:p w:rsidR="007F1D2B" w:rsidRDefault="00E30256" w:rsidP="00E30256">
      <w:pPr>
        <w:pStyle w:val="ab"/>
        <w:spacing w:before="0" w:beforeAutospacing="0" w:after="0" w:afterAutospacing="0"/>
        <w:jc w:val="both"/>
        <w:rPr>
          <w:sz w:val="22"/>
        </w:rPr>
      </w:pPr>
      <w:r w:rsidRPr="009B1521">
        <w:rPr>
          <w:b/>
          <w:sz w:val="22"/>
        </w:rPr>
        <w:t xml:space="preserve">Правило </w:t>
      </w:r>
      <w:r w:rsidR="007F1D2B" w:rsidRPr="009B1521">
        <w:rPr>
          <w:b/>
          <w:bCs/>
          <w:sz w:val="22"/>
        </w:rPr>
        <w:t>5.</w:t>
      </w:r>
      <w:r w:rsidR="00BF229A" w:rsidRPr="009B1521">
        <w:rPr>
          <w:b/>
          <w:bCs/>
          <w:sz w:val="22"/>
        </w:rPr>
        <w:t xml:space="preserve"> </w:t>
      </w:r>
      <w:r w:rsidR="007F1D2B" w:rsidRPr="009B1521">
        <w:rPr>
          <w:b/>
          <w:bCs/>
          <w:sz w:val="22"/>
        </w:rPr>
        <w:t>Доверительная беседа – лучшая профилактика возможных сложностей.</w:t>
      </w:r>
      <w:r w:rsidR="00BF229A" w:rsidRPr="009B1521">
        <w:rPr>
          <w:b/>
          <w:bCs/>
          <w:sz w:val="22"/>
        </w:rPr>
        <w:t xml:space="preserve"> </w:t>
      </w:r>
      <w:r w:rsidR="000F60BC" w:rsidRPr="009B1521">
        <w:rPr>
          <w:sz w:val="22"/>
        </w:rPr>
        <w:t>В семье, где родители не лгут, дети отвечают им</w:t>
      </w:r>
      <w:r w:rsidR="000F60BC" w:rsidRPr="00FB532B">
        <w:rPr>
          <w:sz w:val="22"/>
        </w:rPr>
        <w:t xml:space="preserve"> тем же, а воровство встречается редко. </w:t>
      </w:r>
      <w:r w:rsidR="00AA5853">
        <w:rPr>
          <w:sz w:val="22"/>
        </w:rPr>
        <w:t>О</w:t>
      </w:r>
      <w:r w:rsidR="007F1D2B" w:rsidRPr="00FB532B">
        <w:rPr>
          <w:sz w:val="22"/>
        </w:rPr>
        <w:t>бсу</w:t>
      </w:r>
      <w:r w:rsidR="00AA5853">
        <w:rPr>
          <w:sz w:val="22"/>
        </w:rPr>
        <w:t>ждайте</w:t>
      </w:r>
      <w:r w:rsidR="007F1D2B" w:rsidRPr="00FB532B">
        <w:rPr>
          <w:sz w:val="22"/>
        </w:rPr>
        <w:t xml:space="preserve"> проблемы ребенка, расска</w:t>
      </w:r>
      <w:r w:rsidR="00AA5853">
        <w:rPr>
          <w:sz w:val="22"/>
        </w:rPr>
        <w:t>зывайте</w:t>
      </w:r>
      <w:r w:rsidR="007F1D2B" w:rsidRPr="00FB532B">
        <w:rPr>
          <w:sz w:val="22"/>
        </w:rPr>
        <w:t xml:space="preserve"> о своих. </w:t>
      </w:r>
      <w:r w:rsidR="00AA5853">
        <w:rPr>
          <w:sz w:val="22"/>
        </w:rPr>
        <w:t>Если родители делятся</w:t>
      </w:r>
      <w:r w:rsidR="007F1D2B" w:rsidRPr="00FB532B">
        <w:rPr>
          <w:sz w:val="22"/>
        </w:rPr>
        <w:t xml:space="preserve"> собственными переживаниями, расска</w:t>
      </w:r>
      <w:r w:rsidR="00AA5853">
        <w:rPr>
          <w:sz w:val="22"/>
        </w:rPr>
        <w:t>зывают</w:t>
      </w:r>
      <w:r w:rsidR="007F1D2B" w:rsidRPr="00FB532B">
        <w:rPr>
          <w:sz w:val="22"/>
        </w:rPr>
        <w:t>, какие чувства испытывали в подобной ситуации</w:t>
      </w:r>
      <w:r w:rsidR="00AA5853">
        <w:rPr>
          <w:sz w:val="22"/>
        </w:rPr>
        <w:t>, р</w:t>
      </w:r>
      <w:r w:rsidR="007F1D2B" w:rsidRPr="00FB532B">
        <w:rPr>
          <w:sz w:val="22"/>
        </w:rPr>
        <w:t xml:space="preserve">ебенок </w:t>
      </w:r>
      <w:r w:rsidR="00AA5853">
        <w:rPr>
          <w:sz w:val="22"/>
        </w:rPr>
        <w:t xml:space="preserve">тоже в ответ испытывает </w:t>
      </w:r>
      <w:r w:rsidR="007F1D2B" w:rsidRPr="00FB532B">
        <w:rPr>
          <w:sz w:val="22"/>
        </w:rPr>
        <w:t>искреннее желание</w:t>
      </w:r>
      <w:r w:rsidR="00AA5853">
        <w:rPr>
          <w:sz w:val="22"/>
        </w:rPr>
        <w:t xml:space="preserve"> доверить родителю самое сокровенное</w:t>
      </w:r>
      <w:r w:rsidR="007F1D2B" w:rsidRPr="00FB532B">
        <w:rPr>
          <w:sz w:val="22"/>
        </w:rPr>
        <w:t>.</w:t>
      </w:r>
    </w:p>
    <w:p w:rsidR="00166AD7" w:rsidRDefault="00166AD7" w:rsidP="00AA5853">
      <w:pPr>
        <w:pStyle w:val="ab"/>
        <w:spacing w:before="0" w:beforeAutospacing="0" w:after="0" w:afterAutospacing="0"/>
        <w:jc w:val="both"/>
        <w:rPr>
          <w:b/>
          <w:color w:val="000000"/>
          <w:sz w:val="22"/>
          <w:u w:val="single"/>
        </w:rPr>
      </w:pPr>
    </w:p>
    <w:p w:rsidR="00AF2CD5" w:rsidRPr="00AA5853" w:rsidRDefault="00D06744" w:rsidP="00AA5853">
      <w:pPr>
        <w:pStyle w:val="ab"/>
        <w:spacing w:before="0" w:beforeAutospacing="0" w:after="0" w:afterAutospacing="0"/>
        <w:jc w:val="both"/>
        <w:rPr>
          <w:color w:val="000000"/>
          <w:sz w:val="22"/>
        </w:rPr>
      </w:pPr>
      <w:r w:rsidRPr="00FB532B">
        <w:rPr>
          <w:b/>
          <w:color w:val="000000"/>
          <w:sz w:val="22"/>
          <w:u w:val="single"/>
        </w:rPr>
        <w:t>Главная задача родителя</w:t>
      </w:r>
      <w:r w:rsidRPr="00FB532B">
        <w:rPr>
          <w:color w:val="000000"/>
          <w:sz w:val="22"/>
        </w:rPr>
        <w:t xml:space="preserve">: построить такие отношения с ребенком, чтобы в трудных ситуациях он мог обратиться </w:t>
      </w:r>
      <w:r w:rsidR="00625B99" w:rsidRPr="00FB532B">
        <w:rPr>
          <w:color w:val="000000"/>
          <w:sz w:val="22"/>
        </w:rPr>
        <w:t>за поддержкой к взрослым, а не скрывал от них сложность своего положения</w:t>
      </w:r>
      <w:r w:rsidR="00AA5853">
        <w:rPr>
          <w:color w:val="000000"/>
          <w:sz w:val="22"/>
        </w:rPr>
        <w:t>.</w:t>
      </w:r>
    </w:p>
    <w:sectPr w:rsidR="00AF2CD5" w:rsidRPr="00AA5853" w:rsidSect="00090F6E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084" w:rsidRDefault="00A73084" w:rsidP="00926BF0">
      <w:pPr>
        <w:spacing w:after="0" w:line="240" w:lineRule="auto"/>
      </w:pPr>
      <w:r>
        <w:separator/>
      </w:r>
    </w:p>
  </w:endnote>
  <w:endnote w:type="continuationSeparator" w:id="1">
    <w:p w:rsidR="00A73084" w:rsidRDefault="00A73084" w:rsidP="0092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Script">
    <w:altName w:val="Arial"/>
    <w:charset w:val="CC"/>
    <w:family w:val="swiss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084" w:rsidRDefault="00A73084" w:rsidP="00926BF0">
      <w:pPr>
        <w:spacing w:after="0" w:line="240" w:lineRule="auto"/>
      </w:pPr>
      <w:r>
        <w:separator/>
      </w:r>
    </w:p>
  </w:footnote>
  <w:footnote w:type="continuationSeparator" w:id="1">
    <w:p w:rsidR="00A73084" w:rsidRDefault="00A73084" w:rsidP="00926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B27"/>
    <w:multiLevelType w:val="hybridMultilevel"/>
    <w:tmpl w:val="52A8665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7A2F43"/>
    <w:multiLevelType w:val="hybridMultilevel"/>
    <w:tmpl w:val="BAFC087E"/>
    <w:lvl w:ilvl="0" w:tplc="07825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F2CD6"/>
    <w:multiLevelType w:val="hybridMultilevel"/>
    <w:tmpl w:val="AAEA4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21D0F"/>
    <w:multiLevelType w:val="hybridMultilevel"/>
    <w:tmpl w:val="E4820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847CD"/>
    <w:multiLevelType w:val="hybridMultilevel"/>
    <w:tmpl w:val="7C24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4E6A"/>
    <w:multiLevelType w:val="hybridMultilevel"/>
    <w:tmpl w:val="DC0409DA"/>
    <w:lvl w:ilvl="0" w:tplc="1618E5B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85F24"/>
    <w:multiLevelType w:val="hybridMultilevel"/>
    <w:tmpl w:val="DD0CC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174948"/>
    <w:multiLevelType w:val="hybridMultilevel"/>
    <w:tmpl w:val="2BE09C34"/>
    <w:lvl w:ilvl="0" w:tplc="07825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B68CF"/>
    <w:multiLevelType w:val="hybridMultilevel"/>
    <w:tmpl w:val="757809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A5012"/>
    <w:multiLevelType w:val="hybridMultilevel"/>
    <w:tmpl w:val="FB1A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01C85"/>
    <w:multiLevelType w:val="hybridMultilevel"/>
    <w:tmpl w:val="94DE8018"/>
    <w:lvl w:ilvl="0" w:tplc="D4D6B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C6FAF"/>
    <w:multiLevelType w:val="multilevel"/>
    <w:tmpl w:val="C824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6E1578"/>
    <w:multiLevelType w:val="hybridMultilevel"/>
    <w:tmpl w:val="BA362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325C1"/>
    <w:multiLevelType w:val="hybridMultilevel"/>
    <w:tmpl w:val="2092F00C"/>
    <w:lvl w:ilvl="0" w:tplc="07825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B55C1"/>
    <w:multiLevelType w:val="hybridMultilevel"/>
    <w:tmpl w:val="1AA21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2532C"/>
    <w:multiLevelType w:val="hybridMultilevel"/>
    <w:tmpl w:val="28C6B904"/>
    <w:lvl w:ilvl="0" w:tplc="D4D6B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E12EB"/>
    <w:multiLevelType w:val="hybridMultilevel"/>
    <w:tmpl w:val="FD82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B2E1D"/>
    <w:multiLevelType w:val="hybridMultilevel"/>
    <w:tmpl w:val="A1DCF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37C8C"/>
    <w:multiLevelType w:val="multilevel"/>
    <w:tmpl w:val="9EE4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873165"/>
    <w:multiLevelType w:val="hybridMultilevel"/>
    <w:tmpl w:val="5F0CC026"/>
    <w:lvl w:ilvl="0" w:tplc="1618E5B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E76152"/>
    <w:multiLevelType w:val="hybridMultilevel"/>
    <w:tmpl w:val="C4C67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63871"/>
    <w:multiLevelType w:val="hybridMultilevel"/>
    <w:tmpl w:val="27C06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571CD"/>
    <w:multiLevelType w:val="hybridMultilevel"/>
    <w:tmpl w:val="0650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22"/>
  </w:num>
  <w:num w:numId="5">
    <w:abstractNumId w:val="16"/>
  </w:num>
  <w:num w:numId="6">
    <w:abstractNumId w:val="6"/>
  </w:num>
  <w:num w:numId="7">
    <w:abstractNumId w:val="15"/>
  </w:num>
  <w:num w:numId="8">
    <w:abstractNumId w:val="10"/>
  </w:num>
  <w:num w:numId="9">
    <w:abstractNumId w:val="5"/>
  </w:num>
  <w:num w:numId="10">
    <w:abstractNumId w:val="19"/>
  </w:num>
  <w:num w:numId="11">
    <w:abstractNumId w:val="4"/>
  </w:num>
  <w:num w:numId="12">
    <w:abstractNumId w:val="12"/>
  </w:num>
  <w:num w:numId="13">
    <w:abstractNumId w:val="20"/>
  </w:num>
  <w:num w:numId="14">
    <w:abstractNumId w:val="3"/>
  </w:num>
  <w:num w:numId="15">
    <w:abstractNumId w:val="7"/>
  </w:num>
  <w:num w:numId="16">
    <w:abstractNumId w:val="13"/>
  </w:num>
  <w:num w:numId="17">
    <w:abstractNumId w:val="1"/>
  </w:num>
  <w:num w:numId="18">
    <w:abstractNumId w:val="21"/>
  </w:num>
  <w:num w:numId="19">
    <w:abstractNumId w:val="14"/>
  </w:num>
  <w:num w:numId="20">
    <w:abstractNumId w:val="19"/>
  </w:num>
  <w:num w:numId="21">
    <w:abstractNumId w:val="17"/>
  </w:num>
  <w:num w:numId="22">
    <w:abstractNumId w:val="0"/>
  </w:num>
  <w:num w:numId="23">
    <w:abstractNumId w:val="8"/>
  </w:num>
  <w:num w:numId="24">
    <w:abstractNumId w:val="0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5E3"/>
    <w:rsid w:val="00006088"/>
    <w:rsid w:val="000313A1"/>
    <w:rsid w:val="000324C0"/>
    <w:rsid w:val="0003512E"/>
    <w:rsid w:val="00041E90"/>
    <w:rsid w:val="00074B45"/>
    <w:rsid w:val="00080826"/>
    <w:rsid w:val="0008787B"/>
    <w:rsid w:val="00090F6E"/>
    <w:rsid w:val="000931F9"/>
    <w:rsid w:val="00097925"/>
    <w:rsid w:val="000A5509"/>
    <w:rsid w:val="000D1948"/>
    <w:rsid w:val="000F60BC"/>
    <w:rsid w:val="001106BE"/>
    <w:rsid w:val="00125710"/>
    <w:rsid w:val="00126309"/>
    <w:rsid w:val="00165EBB"/>
    <w:rsid w:val="00166AD7"/>
    <w:rsid w:val="00172FAD"/>
    <w:rsid w:val="00185238"/>
    <w:rsid w:val="00194E6B"/>
    <w:rsid w:val="001D20E3"/>
    <w:rsid w:val="001E6407"/>
    <w:rsid w:val="001F5A4E"/>
    <w:rsid w:val="00204ACF"/>
    <w:rsid w:val="002220D4"/>
    <w:rsid w:val="0023491F"/>
    <w:rsid w:val="00244222"/>
    <w:rsid w:val="00273B3B"/>
    <w:rsid w:val="002872E8"/>
    <w:rsid w:val="00297702"/>
    <w:rsid w:val="002C302B"/>
    <w:rsid w:val="002D0A12"/>
    <w:rsid w:val="002D4031"/>
    <w:rsid w:val="002F196F"/>
    <w:rsid w:val="00302A71"/>
    <w:rsid w:val="00306CE0"/>
    <w:rsid w:val="003166CB"/>
    <w:rsid w:val="0035591E"/>
    <w:rsid w:val="003611FE"/>
    <w:rsid w:val="00427AC5"/>
    <w:rsid w:val="00435A95"/>
    <w:rsid w:val="00450ABE"/>
    <w:rsid w:val="00460412"/>
    <w:rsid w:val="00473D57"/>
    <w:rsid w:val="00476CD6"/>
    <w:rsid w:val="004C35ED"/>
    <w:rsid w:val="00503DA1"/>
    <w:rsid w:val="00511A32"/>
    <w:rsid w:val="0052496A"/>
    <w:rsid w:val="0054084D"/>
    <w:rsid w:val="00585ED2"/>
    <w:rsid w:val="00592596"/>
    <w:rsid w:val="00596C3F"/>
    <w:rsid w:val="005A62A0"/>
    <w:rsid w:val="00600C38"/>
    <w:rsid w:val="00606324"/>
    <w:rsid w:val="00612B4A"/>
    <w:rsid w:val="00625B99"/>
    <w:rsid w:val="00631A41"/>
    <w:rsid w:val="006440CE"/>
    <w:rsid w:val="00645827"/>
    <w:rsid w:val="00650762"/>
    <w:rsid w:val="00651E45"/>
    <w:rsid w:val="00677D14"/>
    <w:rsid w:val="006A7A36"/>
    <w:rsid w:val="006C6CE1"/>
    <w:rsid w:val="006D4F58"/>
    <w:rsid w:val="006F1BD9"/>
    <w:rsid w:val="006F3A97"/>
    <w:rsid w:val="007075C6"/>
    <w:rsid w:val="0073671A"/>
    <w:rsid w:val="00763E74"/>
    <w:rsid w:val="0076458B"/>
    <w:rsid w:val="0076539A"/>
    <w:rsid w:val="00774B09"/>
    <w:rsid w:val="007920EB"/>
    <w:rsid w:val="007927B7"/>
    <w:rsid w:val="00794464"/>
    <w:rsid w:val="007A56AC"/>
    <w:rsid w:val="007C2768"/>
    <w:rsid w:val="007F1D2B"/>
    <w:rsid w:val="00834DEB"/>
    <w:rsid w:val="0083588C"/>
    <w:rsid w:val="008665E3"/>
    <w:rsid w:val="00892526"/>
    <w:rsid w:val="00892A6C"/>
    <w:rsid w:val="008C1136"/>
    <w:rsid w:val="008E30AD"/>
    <w:rsid w:val="00911EB8"/>
    <w:rsid w:val="00913EED"/>
    <w:rsid w:val="00926BF0"/>
    <w:rsid w:val="00927C1C"/>
    <w:rsid w:val="0095610F"/>
    <w:rsid w:val="00974314"/>
    <w:rsid w:val="00984CF9"/>
    <w:rsid w:val="00986D0A"/>
    <w:rsid w:val="00990E13"/>
    <w:rsid w:val="0099421D"/>
    <w:rsid w:val="009B1521"/>
    <w:rsid w:val="009C6868"/>
    <w:rsid w:val="009E23F0"/>
    <w:rsid w:val="00A026EB"/>
    <w:rsid w:val="00A5218C"/>
    <w:rsid w:val="00A73084"/>
    <w:rsid w:val="00A80BF1"/>
    <w:rsid w:val="00AA5853"/>
    <w:rsid w:val="00AB7095"/>
    <w:rsid w:val="00AE147B"/>
    <w:rsid w:val="00AF0F54"/>
    <w:rsid w:val="00AF27AF"/>
    <w:rsid w:val="00AF2CD5"/>
    <w:rsid w:val="00B01B54"/>
    <w:rsid w:val="00B27AB9"/>
    <w:rsid w:val="00B30EAB"/>
    <w:rsid w:val="00B34EDA"/>
    <w:rsid w:val="00B3704C"/>
    <w:rsid w:val="00B71B11"/>
    <w:rsid w:val="00B84F64"/>
    <w:rsid w:val="00B9682D"/>
    <w:rsid w:val="00BB3F20"/>
    <w:rsid w:val="00BF229A"/>
    <w:rsid w:val="00C54284"/>
    <w:rsid w:val="00CA72DA"/>
    <w:rsid w:val="00CC549B"/>
    <w:rsid w:val="00CC69C4"/>
    <w:rsid w:val="00CE4EFD"/>
    <w:rsid w:val="00D06744"/>
    <w:rsid w:val="00D0686E"/>
    <w:rsid w:val="00D24227"/>
    <w:rsid w:val="00D52F4A"/>
    <w:rsid w:val="00D9594D"/>
    <w:rsid w:val="00D96264"/>
    <w:rsid w:val="00DB6F50"/>
    <w:rsid w:val="00DF01DA"/>
    <w:rsid w:val="00E02EB2"/>
    <w:rsid w:val="00E22043"/>
    <w:rsid w:val="00E30256"/>
    <w:rsid w:val="00E36949"/>
    <w:rsid w:val="00E45E53"/>
    <w:rsid w:val="00E47178"/>
    <w:rsid w:val="00EA0D72"/>
    <w:rsid w:val="00EB5058"/>
    <w:rsid w:val="00EC0027"/>
    <w:rsid w:val="00EC76CD"/>
    <w:rsid w:val="00ED36B2"/>
    <w:rsid w:val="00EE0352"/>
    <w:rsid w:val="00EE18C2"/>
    <w:rsid w:val="00F25C45"/>
    <w:rsid w:val="00F35521"/>
    <w:rsid w:val="00F64D81"/>
    <w:rsid w:val="00F77E01"/>
    <w:rsid w:val="00F9371E"/>
    <w:rsid w:val="00FA45D1"/>
    <w:rsid w:val="00FB01A1"/>
    <w:rsid w:val="00FB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BF0"/>
  </w:style>
  <w:style w:type="paragraph" w:styleId="a5">
    <w:name w:val="footer"/>
    <w:basedOn w:val="a"/>
    <w:link w:val="a6"/>
    <w:uiPriority w:val="99"/>
    <w:unhideWhenUsed/>
    <w:rsid w:val="0092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BF0"/>
  </w:style>
  <w:style w:type="paragraph" w:styleId="a7">
    <w:name w:val="Balloon Text"/>
    <w:basedOn w:val="a"/>
    <w:link w:val="a8"/>
    <w:uiPriority w:val="99"/>
    <w:semiHidden/>
    <w:unhideWhenUsed/>
    <w:rsid w:val="0092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BF0"/>
    <w:rPr>
      <w:rFonts w:ascii="Tahoma" w:hAnsi="Tahoma" w:cs="Tahoma"/>
      <w:sz w:val="16"/>
      <w:szCs w:val="16"/>
    </w:rPr>
  </w:style>
  <w:style w:type="paragraph" w:customStyle="1" w:styleId="clear">
    <w:name w:val="clear"/>
    <w:basedOn w:val="a"/>
    <w:rsid w:val="0092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A62A0"/>
    <w:pPr>
      <w:ind w:left="720"/>
      <w:contextualSpacing/>
    </w:pPr>
  </w:style>
  <w:style w:type="paragraph" w:styleId="aa">
    <w:name w:val="No Spacing"/>
    <w:uiPriority w:val="1"/>
    <w:qFormat/>
    <w:rsid w:val="0099421D"/>
    <w:pPr>
      <w:spacing w:after="0" w:line="240" w:lineRule="auto"/>
    </w:pPr>
  </w:style>
  <w:style w:type="character" w:customStyle="1" w:styleId="titlemain1">
    <w:name w:val="titlemain1"/>
    <w:basedOn w:val="a0"/>
    <w:rsid w:val="00DB6F50"/>
    <w:rPr>
      <w:rFonts w:ascii="Arial" w:hAnsi="Arial" w:cs="Arial" w:hint="default"/>
      <w:b/>
      <w:bCs/>
      <w:color w:val="660066"/>
      <w:sz w:val="24"/>
      <w:szCs w:val="24"/>
    </w:rPr>
  </w:style>
  <w:style w:type="paragraph" w:styleId="ab">
    <w:name w:val="Normal (Web)"/>
    <w:basedOn w:val="a"/>
    <w:uiPriority w:val="99"/>
    <w:unhideWhenUsed/>
    <w:rsid w:val="0054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084D"/>
  </w:style>
  <w:style w:type="character" w:styleId="ac">
    <w:name w:val="Strong"/>
    <w:basedOn w:val="a0"/>
    <w:uiPriority w:val="22"/>
    <w:qFormat/>
    <w:rsid w:val="005408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BF0"/>
  </w:style>
  <w:style w:type="paragraph" w:styleId="a5">
    <w:name w:val="footer"/>
    <w:basedOn w:val="a"/>
    <w:link w:val="a6"/>
    <w:uiPriority w:val="99"/>
    <w:unhideWhenUsed/>
    <w:rsid w:val="00926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BF0"/>
  </w:style>
  <w:style w:type="paragraph" w:styleId="a7">
    <w:name w:val="Balloon Text"/>
    <w:basedOn w:val="a"/>
    <w:link w:val="a8"/>
    <w:uiPriority w:val="99"/>
    <w:semiHidden/>
    <w:unhideWhenUsed/>
    <w:rsid w:val="0092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BF0"/>
    <w:rPr>
      <w:rFonts w:ascii="Tahoma" w:hAnsi="Tahoma" w:cs="Tahoma"/>
      <w:sz w:val="16"/>
      <w:szCs w:val="16"/>
    </w:rPr>
  </w:style>
  <w:style w:type="paragraph" w:customStyle="1" w:styleId="clear">
    <w:name w:val="clear"/>
    <w:basedOn w:val="a"/>
    <w:rsid w:val="0092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A62A0"/>
    <w:pPr>
      <w:ind w:left="720"/>
      <w:contextualSpacing/>
    </w:pPr>
  </w:style>
  <w:style w:type="paragraph" w:styleId="aa">
    <w:name w:val="No Spacing"/>
    <w:uiPriority w:val="1"/>
    <w:qFormat/>
    <w:rsid w:val="0099421D"/>
    <w:pPr>
      <w:spacing w:after="0" w:line="240" w:lineRule="auto"/>
    </w:pPr>
  </w:style>
  <w:style w:type="character" w:customStyle="1" w:styleId="titlemain1">
    <w:name w:val="titlemain1"/>
    <w:basedOn w:val="a0"/>
    <w:rsid w:val="00DB6F50"/>
    <w:rPr>
      <w:rFonts w:ascii="Arial" w:hAnsi="Arial" w:cs="Arial" w:hint="default"/>
      <w:b/>
      <w:bCs/>
      <w:color w:val="660066"/>
      <w:sz w:val="24"/>
      <w:szCs w:val="24"/>
    </w:rPr>
  </w:style>
  <w:style w:type="paragraph" w:styleId="ab">
    <w:name w:val="Normal (Web)"/>
    <w:basedOn w:val="a"/>
    <w:uiPriority w:val="99"/>
    <w:unhideWhenUsed/>
    <w:rsid w:val="0054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084D"/>
  </w:style>
  <w:style w:type="character" w:styleId="ac">
    <w:name w:val="Strong"/>
    <w:basedOn w:val="a0"/>
    <w:uiPriority w:val="22"/>
    <w:qFormat/>
    <w:rsid w:val="005408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0356-154F-4071-8386-E40DBB6D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</dc:creator>
  <cp:lastModifiedBy>RePack by Diakov</cp:lastModifiedBy>
  <cp:revision>26</cp:revision>
  <cp:lastPrinted>2021-12-27T09:30:00Z</cp:lastPrinted>
  <dcterms:created xsi:type="dcterms:W3CDTF">2021-12-24T09:59:00Z</dcterms:created>
  <dcterms:modified xsi:type="dcterms:W3CDTF">2022-07-07T10:21:00Z</dcterms:modified>
</cp:coreProperties>
</file>